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DC2C6" w14:textId="77777777" w:rsidR="00CA46E9" w:rsidRDefault="00CA46E9" w:rsidP="00CA46E9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38F61D84" w14:textId="77777777" w:rsidR="00CA46E9" w:rsidRDefault="00CA46E9" w:rsidP="00CA46E9">
      <w:pPr>
        <w:pStyle w:val="Standard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2EE0B6" wp14:editId="0A6F9C5C">
            <wp:simplePos x="0" y="0"/>
            <wp:positionH relativeFrom="page">
              <wp:posOffset>3240405</wp:posOffset>
            </wp:positionH>
            <wp:positionV relativeFrom="paragraph">
              <wp:posOffset>233680</wp:posOffset>
            </wp:positionV>
            <wp:extent cx="720090" cy="720090"/>
            <wp:effectExtent l="0" t="0" r="381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CE1ACF" wp14:editId="5BE7698A">
            <wp:simplePos x="0" y="0"/>
            <wp:positionH relativeFrom="page">
              <wp:posOffset>4320540</wp:posOffset>
            </wp:positionH>
            <wp:positionV relativeFrom="paragraph">
              <wp:posOffset>195580</wp:posOffset>
            </wp:positionV>
            <wp:extent cx="720090" cy="720090"/>
            <wp:effectExtent l="0" t="0" r="3810" b="3810"/>
            <wp:wrapTopAndBottom/>
            <wp:docPr id="1" name="Рисунок 1" descr="https://files.mai.ru/site/life/brand/logos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files.mai.ru/site/life/brand/logos/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726E5" w14:textId="77777777" w:rsidR="00CA46E9" w:rsidRDefault="00CA46E9" w:rsidP="00CA46E9">
      <w:pPr>
        <w:jc w:val="center"/>
        <w:rPr>
          <w:rStyle w:val="ac"/>
        </w:rPr>
      </w:pPr>
      <w:r>
        <w:rPr>
          <w:rStyle w:val="ac"/>
        </w:rPr>
        <w:t>Факультет 6 «Аэрокосмический»</w:t>
      </w:r>
    </w:p>
    <w:p w14:paraId="5CFC0624" w14:textId="77777777" w:rsidR="00CA46E9" w:rsidRDefault="00CA46E9" w:rsidP="00CA46E9">
      <w:pPr>
        <w:jc w:val="center"/>
        <w:rPr>
          <w:rStyle w:val="ac"/>
        </w:rPr>
      </w:pPr>
      <w:r>
        <w:rPr>
          <w:rStyle w:val="ac"/>
        </w:rPr>
        <w:t>Кафедра 604 «Системный анализ и управление»</w:t>
      </w:r>
    </w:p>
    <w:p w14:paraId="4B8482F2" w14:textId="77777777" w:rsidR="00CA46E9" w:rsidRDefault="00CA46E9" w:rsidP="00CA46E9">
      <w:pPr>
        <w:rPr>
          <w:lang w:eastAsia="ru-RU" w:bidi="hi-IN"/>
        </w:rPr>
      </w:pPr>
    </w:p>
    <w:p w14:paraId="35A05F06" w14:textId="77777777" w:rsidR="00CA46E9" w:rsidRDefault="00CA46E9" w:rsidP="00CA46E9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т</w:t>
      </w:r>
    </w:p>
    <w:p w14:paraId="646A2C3D" w14:textId="77777777" w:rsidR="00CA46E9" w:rsidRDefault="00CA46E9" w:rsidP="00CA46E9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Основы научных исследований»</w:t>
      </w:r>
    </w:p>
    <w:p w14:paraId="58300FCD" w14:textId="77777777" w:rsidR="00CA46E9" w:rsidRDefault="00CA46E9" w:rsidP="00CA46E9">
      <w:pPr>
        <w:pStyle w:val="Standard"/>
        <w:jc w:val="center"/>
        <w:rPr>
          <w:sz w:val="32"/>
          <w:szCs w:val="32"/>
        </w:rPr>
      </w:pPr>
    </w:p>
    <w:p w14:paraId="46DB1E0A" w14:textId="7CEFE39A" w:rsidR="00CA46E9" w:rsidRDefault="00CA46E9" w:rsidP="00CA46E9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Моделирование </w:t>
      </w:r>
      <w:r w:rsidR="00B706D6">
        <w:rPr>
          <w:sz w:val="32"/>
          <w:szCs w:val="32"/>
        </w:rPr>
        <w:t>работы солнечного датчика</w:t>
      </w:r>
      <w:r>
        <w:rPr>
          <w:sz w:val="32"/>
          <w:szCs w:val="32"/>
        </w:rPr>
        <w:t>»</w:t>
      </w:r>
    </w:p>
    <w:p w14:paraId="5F1C350E" w14:textId="77777777" w:rsidR="00CA46E9" w:rsidRDefault="00CA46E9" w:rsidP="00CA46E9">
      <w:pPr>
        <w:pStyle w:val="Standard"/>
        <w:rPr>
          <w:sz w:val="32"/>
          <w:szCs w:val="32"/>
        </w:rPr>
      </w:pPr>
    </w:p>
    <w:p w14:paraId="582C489B" w14:textId="77777777" w:rsidR="00CA46E9" w:rsidRDefault="00CA46E9" w:rsidP="00CA46E9">
      <w:pPr>
        <w:pStyle w:val="Standard"/>
        <w:jc w:val="center"/>
        <w:rPr>
          <w:sz w:val="32"/>
          <w:szCs w:val="32"/>
        </w:rPr>
      </w:pPr>
    </w:p>
    <w:p w14:paraId="35EA3914" w14:textId="77777777" w:rsidR="00CA46E9" w:rsidRDefault="00CA46E9" w:rsidP="00CA46E9">
      <w:pPr>
        <w:pStyle w:val="Standard"/>
        <w:jc w:val="center"/>
        <w:rPr>
          <w:sz w:val="32"/>
          <w:szCs w:val="32"/>
        </w:rPr>
      </w:pPr>
    </w:p>
    <w:p w14:paraId="759C74C7" w14:textId="77777777" w:rsidR="00CA46E9" w:rsidRDefault="00CA46E9" w:rsidP="00CA46E9">
      <w:pPr>
        <w:pStyle w:val="Standard"/>
        <w:rPr>
          <w:sz w:val="26"/>
          <w:szCs w:val="26"/>
        </w:rPr>
      </w:pPr>
    </w:p>
    <w:p w14:paraId="0E38DF32" w14:textId="77777777" w:rsidR="00CA46E9" w:rsidRDefault="00CA46E9" w:rsidP="00CA46E9">
      <w:pPr>
        <w:pStyle w:val="Standard"/>
        <w:tabs>
          <w:tab w:val="left" w:pos="0"/>
          <w:tab w:val="right" w:pos="9355"/>
        </w:tabs>
        <w:jc w:val="both"/>
        <w:rPr>
          <w:szCs w:val="28"/>
        </w:rPr>
      </w:pPr>
      <w:r>
        <w:rPr>
          <w:szCs w:val="28"/>
        </w:rPr>
        <w:t xml:space="preserve">Работу выполнил: </w:t>
      </w:r>
    </w:p>
    <w:p w14:paraId="36D74008" w14:textId="77777777" w:rsidR="00CA46E9" w:rsidRDefault="00CA46E9" w:rsidP="00CA46E9">
      <w:pPr>
        <w:pStyle w:val="Standard"/>
        <w:tabs>
          <w:tab w:val="left" w:pos="0"/>
          <w:tab w:val="right" w:pos="9355"/>
        </w:tabs>
        <w:jc w:val="both"/>
        <w:rPr>
          <w:szCs w:val="28"/>
        </w:rPr>
      </w:pPr>
      <w:r>
        <w:rPr>
          <w:szCs w:val="28"/>
        </w:rPr>
        <w:t>Студент группы М6О-301Б-22</w:t>
      </w:r>
    </w:p>
    <w:p w14:paraId="7AC03597" w14:textId="77777777" w:rsidR="00CA46E9" w:rsidRDefault="00CA46E9" w:rsidP="00CA46E9">
      <w:pPr>
        <w:pStyle w:val="Standard"/>
        <w:tabs>
          <w:tab w:val="left" w:pos="0"/>
          <w:tab w:val="right" w:pos="9355"/>
        </w:tabs>
        <w:jc w:val="both"/>
        <w:rPr>
          <w:szCs w:val="28"/>
        </w:rPr>
      </w:pPr>
      <w:proofErr w:type="spellStart"/>
      <w:r>
        <w:rPr>
          <w:szCs w:val="28"/>
        </w:rPr>
        <w:t>Шуреков</w:t>
      </w:r>
      <w:proofErr w:type="spellEnd"/>
      <w:r>
        <w:rPr>
          <w:szCs w:val="28"/>
        </w:rPr>
        <w:t xml:space="preserve"> Всеволод Александрович</w:t>
      </w:r>
      <w:r>
        <w:rPr>
          <w:szCs w:val="28"/>
        </w:rPr>
        <w:tab/>
        <w:t xml:space="preserve">                 </w:t>
      </w:r>
      <w:r>
        <w:rPr>
          <w:szCs w:val="28"/>
        </w:rPr>
        <w:tab/>
        <w:t>__________</w:t>
      </w:r>
      <w:r>
        <w:rPr>
          <w:szCs w:val="28"/>
        </w:rPr>
        <w:tab/>
        <w:t xml:space="preserve"> (__.__.202_)</w:t>
      </w:r>
    </w:p>
    <w:p w14:paraId="3AD4D505" w14:textId="77777777" w:rsidR="00CA46E9" w:rsidRDefault="00CA46E9" w:rsidP="00CA46E9">
      <w:pPr>
        <w:pStyle w:val="Standard"/>
        <w:tabs>
          <w:tab w:val="left" w:pos="0"/>
          <w:tab w:val="right" w:pos="9355"/>
        </w:tabs>
        <w:rPr>
          <w:szCs w:val="28"/>
        </w:rPr>
      </w:pPr>
    </w:p>
    <w:p w14:paraId="11FD01B4" w14:textId="77777777" w:rsidR="00CA46E9" w:rsidRDefault="00CA46E9" w:rsidP="00CA46E9">
      <w:pPr>
        <w:pStyle w:val="Standard"/>
        <w:tabs>
          <w:tab w:val="left" w:pos="0"/>
          <w:tab w:val="right" w:pos="9355"/>
        </w:tabs>
        <w:rPr>
          <w:szCs w:val="28"/>
        </w:rPr>
      </w:pPr>
    </w:p>
    <w:p w14:paraId="3237048C" w14:textId="77777777" w:rsidR="00CA46E9" w:rsidRDefault="00CA46E9" w:rsidP="00CA46E9">
      <w:pPr>
        <w:pStyle w:val="Standard"/>
        <w:tabs>
          <w:tab w:val="left" w:pos="0"/>
          <w:tab w:val="right" w:pos="9355"/>
        </w:tabs>
        <w:rPr>
          <w:szCs w:val="28"/>
        </w:rPr>
      </w:pPr>
      <w:r>
        <w:rPr>
          <w:szCs w:val="28"/>
        </w:rPr>
        <w:t>Работу принял:</w:t>
      </w:r>
    </w:p>
    <w:p w14:paraId="03B64482" w14:textId="77777777" w:rsidR="00CA46E9" w:rsidRDefault="00CA46E9" w:rsidP="00CA46E9">
      <w:pPr>
        <w:pStyle w:val="Standard"/>
        <w:tabs>
          <w:tab w:val="left" w:pos="0"/>
          <w:tab w:val="right" w:pos="9355"/>
        </w:tabs>
        <w:rPr>
          <w:szCs w:val="28"/>
        </w:rPr>
      </w:pPr>
      <w:r>
        <w:rPr>
          <w:szCs w:val="28"/>
        </w:rPr>
        <w:t>Ст. преподаватель каф. 604</w:t>
      </w:r>
    </w:p>
    <w:p w14:paraId="026ED3F2" w14:textId="77777777" w:rsidR="00CA46E9" w:rsidRDefault="00CA46E9" w:rsidP="00CA46E9">
      <w:pPr>
        <w:pStyle w:val="Standard"/>
        <w:tabs>
          <w:tab w:val="left" w:pos="0"/>
          <w:tab w:val="right" w:pos="9355"/>
        </w:tabs>
        <w:rPr>
          <w:szCs w:val="28"/>
        </w:rPr>
      </w:pPr>
      <w:r>
        <w:rPr>
          <w:szCs w:val="28"/>
        </w:rPr>
        <w:t>Розин Пётр Евгеньевич</w:t>
      </w:r>
      <w:r>
        <w:rPr>
          <w:szCs w:val="28"/>
        </w:rPr>
        <w:tab/>
        <w:t>__________</w:t>
      </w:r>
    </w:p>
    <w:p w14:paraId="70C59E89" w14:textId="77777777" w:rsidR="00CA46E9" w:rsidRDefault="00CA46E9" w:rsidP="00CA46E9">
      <w:pPr>
        <w:pStyle w:val="Standard"/>
        <w:tabs>
          <w:tab w:val="left" w:pos="0"/>
          <w:tab w:val="right" w:pos="9355"/>
        </w:tabs>
        <w:rPr>
          <w:szCs w:val="28"/>
        </w:rPr>
      </w:pPr>
      <w:r>
        <w:rPr>
          <w:szCs w:val="28"/>
        </w:rPr>
        <w:tab/>
        <w:t>(__.__.202_)</w:t>
      </w:r>
    </w:p>
    <w:p w14:paraId="685FF3BE" w14:textId="77777777" w:rsidR="00CA46E9" w:rsidRDefault="00CA46E9" w:rsidP="00CA46E9"/>
    <w:p w14:paraId="4416A840" w14:textId="77777777" w:rsidR="00CA46E9" w:rsidRDefault="00CA46E9" w:rsidP="00CA46E9"/>
    <w:p w14:paraId="34416C21" w14:textId="77777777" w:rsidR="00CA46E9" w:rsidRDefault="00CA46E9" w:rsidP="00CA46E9"/>
    <w:p w14:paraId="4CDDEF66" w14:textId="77777777" w:rsidR="00CA46E9" w:rsidRDefault="00CA46E9" w:rsidP="00CA46E9"/>
    <w:p w14:paraId="79360BD8" w14:textId="77777777" w:rsidR="00CA46E9" w:rsidRDefault="00CA46E9" w:rsidP="00CA46E9"/>
    <w:p w14:paraId="29715DF9" w14:textId="77777777" w:rsidR="00CA46E9" w:rsidRDefault="00CA46E9" w:rsidP="00CA46E9">
      <w:pPr>
        <w:jc w:val="center"/>
      </w:pPr>
      <w:r>
        <w:t>Москва 202_</w:t>
      </w:r>
    </w:p>
    <w:p w14:paraId="7119D189" w14:textId="77777777" w:rsidR="00E62392" w:rsidRDefault="00E62392" w:rsidP="00CA46E9">
      <w:pPr>
        <w:jc w:val="center"/>
      </w:pPr>
    </w:p>
    <w:sdt>
      <w:sdtPr>
        <w:rPr>
          <w:b w:val="0"/>
          <w:bCs w:val="0"/>
          <w:sz w:val="28"/>
          <w:szCs w:val="22"/>
          <w:lang w:eastAsia="en-US"/>
        </w:rPr>
        <w:id w:val="1620871680"/>
        <w:docPartObj>
          <w:docPartGallery w:val="Table of Contents"/>
          <w:docPartUnique/>
        </w:docPartObj>
      </w:sdtPr>
      <w:sdtContent>
        <w:p w14:paraId="4F36C51D" w14:textId="2414A90B" w:rsidR="00CA46E9" w:rsidRDefault="00CA46E9" w:rsidP="001A360D">
          <w:pPr>
            <w:pStyle w:val="ad"/>
          </w:pPr>
          <w:r>
            <w:t>Оглавление</w:t>
          </w:r>
        </w:p>
        <w:p w14:paraId="44858BAC" w14:textId="41ED584D" w:rsidR="00201CB2" w:rsidRDefault="00CA46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67915" w:history="1">
            <w:r w:rsidR="00201CB2" w:rsidRPr="008C7B83">
              <w:rPr>
                <w:rStyle w:val="af"/>
                <w:noProof/>
              </w:rPr>
              <w:t>Постановка задачи:</w:t>
            </w:r>
            <w:r w:rsidR="00201CB2">
              <w:rPr>
                <w:noProof/>
                <w:webHidden/>
              </w:rPr>
              <w:tab/>
            </w:r>
            <w:r w:rsidR="00201CB2">
              <w:rPr>
                <w:noProof/>
                <w:webHidden/>
              </w:rPr>
              <w:fldChar w:fldCharType="begin"/>
            </w:r>
            <w:r w:rsidR="00201CB2">
              <w:rPr>
                <w:noProof/>
                <w:webHidden/>
              </w:rPr>
              <w:instrText xml:space="preserve"> PAGEREF _Toc199467915 \h </w:instrText>
            </w:r>
            <w:r w:rsidR="00201CB2">
              <w:rPr>
                <w:noProof/>
                <w:webHidden/>
              </w:rPr>
            </w:r>
            <w:r w:rsidR="00201CB2">
              <w:rPr>
                <w:noProof/>
                <w:webHidden/>
              </w:rPr>
              <w:fldChar w:fldCharType="separate"/>
            </w:r>
            <w:r w:rsidR="00201CB2">
              <w:rPr>
                <w:noProof/>
                <w:webHidden/>
              </w:rPr>
              <w:t>3</w:t>
            </w:r>
            <w:r w:rsidR="00201CB2">
              <w:rPr>
                <w:noProof/>
                <w:webHidden/>
              </w:rPr>
              <w:fldChar w:fldCharType="end"/>
            </w:r>
          </w:hyperlink>
        </w:p>
        <w:p w14:paraId="524C3161" w14:textId="32DF38FD" w:rsidR="00201CB2" w:rsidRDefault="00201C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7916" w:history="1">
            <w:r w:rsidRPr="008C7B83">
              <w:rPr>
                <w:rStyle w:val="af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45A8" w14:textId="39404E8D" w:rsidR="00201CB2" w:rsidRDefault="00201CB2">
          <w:pPr>
            <w:pStyle w:val="2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7917" w:history="1">
            <w:r w:rsidRPr="008C7B83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B83">
              <w:rPr>
                <w:rStyle w:val="af"/>
                <w:noProof/>
              </w:rPr>
              <w:t>Орбитальное 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1BB0" w14:textId="78445525" w:rsidR="00201CB2" w:rsidRDefault="00201CB2">
          <w:pPr>
            <w:pStyle w:val="2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7918" w:history="1">
            <w:r w:rsidRPr="008C7B83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B83">
              <w:rPr>
                <w:rStyle w:val="af"/>
                <w:noProof/>
              </w:rPr>
              <w:t>Солнечный да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3117" w14:textId="2D7C2B3B" w:rsidR="00201CB2" w:rsidRDefault="00201C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7919" w:history="1">
            <w:r w:rsidRPr="008C7B83">
              <w:rPr>
                <w:rStyle w:val="af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0677" w14:textId="54C37E71" w:rsidR="00201CB2" w:rsidRDefault="00201CB2">
          <w:pPr>
            <w:pStyle w:val="2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7920" w:history="1">
            <w:r w:rsidRPr="008C7B83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B83">
              <w:rPr>
                <w:rStyle w:val="af"/>
                <w:noProof/>
              </w:rPr>
              <w:t>Орбитальное 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C52A" w14:textId="6A4A0C0E" w:rsidR="00201CB2" w:rsidRDefault="00201CB2">
          <w:pPr>
            <w:pStyle w:val="2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7921" w:history="1">
            <w:r w:rsidRPr="008C7B83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B83">
              <w:rPr>
                <w:rStyle w:val="af"/>
                <w:noProof/>
              </w:rPr>
              <w:t>Солнечный да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D677" w14:textId="16FF6324" w:rsidR="00201CB2" w:rsidRDefault="00201C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7922" w:history="1">
            <w:r w:rsidRPr="008C7B83">
              <w:rPr>
                <w:rStyle w:val="af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76F6" w14:textId="2857662E" w:rsidR="00201CB2" w:rsidRDefault="00201C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7923" w:history="1">
            <w:r w:rsidRPr="008C7B83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8C24" w14:textId="32762395" w:rsidR="00201CB2" w:rsidRDefault="00201C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7924" w:history="1">
            <w:r w:rsidRPr="008C7B83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1393" w14:textId="2305DDA0" w:rsidR="00201CB2" w:rsidRDefault="00201C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7925" w:history="1">
            <w:r w:rsidRPr="008C7B83">
              <w:rPr>
                <w:rStyle w:val="af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C7B8" w14:textId="3969C2EA" w:rsidR="00201CB2" w:rsidRDefault="00201CB2">
          <w:pPr>
            <w:pStyle w:val="2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7926" w:history="1">
            <w:r w:rsidRPr="008C7B83">
              <w:rPr>
                <w:rStyle w:val="af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B83">
              <w:rPr>
                <w:rStyle w:val="af"/>
                <w:noProof/>
              </w:rPr>
              <w:t>Приложение А.</w:t>
            </w:r>
            <w:r w:rsidRPr="008C7B83">
              <w:rPr>
                <w:rStyle w:val="af"/>
                <w:noProof/>
                <w:lang w:val="en-US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A519" w14:textId="712B2CC0" w:rsidR="00201CB2" w:rsidRDefault="00201CB2">
          <w:pPr>
            <w:pStyle w:val="2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7927" w:history="1">
            <w:r w:rsidRPr="008C7B83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B83">
              <w:rPr>
                <w:rStyle w:val="af"/>
                <w:noProof/>
              </w:rPr>
              <w:t>Приложение Б. sun_sensor_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A651" w14:textId="3FB354AB" w:rsidR="00201CB2" w:rsidRDefault="00201CB2">
          <w:pPr>
            <w:pStyle w:val="2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7928" w:history="1">
            <w:r w:rsidRPr="008C7B83">
              <w:rPr>
                <w:rStyle w:val="af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B83">
              <w:rPr>
                <w:rStyle w:val="af"/>
                <w:noProof/>
              </w:rPr>
              <w:t>Приложение В. orbit_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6364" w14:textId="663D1CB3" w:rsidR="00201CB2" w:rsidRDefault="00201CB2">
          <w:pPr>
            <w:pStyle w:val="2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7929" w:history="1">
            <w:r w:rsidRPr="008C7B83">
              <w:rPr>
                <w:rStyle w:val="af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B83">
              <w:rPr>
                <w:rStyle w:val="af"/>
                <w:noProof/>
              </w:rPr>
              <w:t>Приложение Г. j2_gravitational_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B6DD" w14:textId="1929D7CF" w:rsidR="00CA46E9" w:rsidRDefault="00CA46E9">
          <w:r>
            <w:rPr>
              <w:b/>
              <w:bCs/>
            </w:rPr>
            <w:fldChar w:fldCharType="end"/>
          </w:r>
        </w:p>
      </w:sdtContent>
    </w:sdt>
    <w:p w14:paraId="4E1437EE" w14:textId="3A056F55" w:rsidR="00CA46E9" w:rsidRDefault="00CA46E9">
      <w:pPr>
        <w:spacing w:after="160" w:line="278" w:lineRule="auto"/>
        <w:ind w:firstLine="0"/>
        <w:jc w:val="left"/>
      </w:pPr>
      <w:r>
        <w:br w:type="page"/>
      </w:r>
    </w:p>
    <w:p w14:paraId="7D8CF3FB" w14:textId="0F5974D2" w:rsidR="00CA46E9" w:rsidRPr="004F0C09" w:rsidRDefault="00CA46E9" w:rsidP="001A360D">
      <w:pPr>
        <w:pStyle w:val="1"/>
      </w:pPr>
      <w:bookmarkStart w:id="0" w:name="_Toc199467915"/>
      <w:r w:rsidRPr="00CA46E9">
        <w:lastRenderedPageBreak/>
        <w:t>Постановка задачи:</w:t>
      </w:r>
      <w:bookmarkEnd w:id="0"/>
    </w:p>
    <w:p w14:paraId="375520CC" w14:textId="6C224892" w:rsidR="00CA46E9" w:rsidRDefault="00CA46E9" w:rsidP="00CA46E9">
      <w:r w:rsidRPr="00C81401">
        <w:t>Разработка математической модели аналогового солнечного датчика и исследование построения солнечной ориентации. Промоделировать процесс работы фотоэлементов</w:t>
      </w:r>
    </w:p>
    <w:p w14:paraId="19E5B416" w14:textId="1C3A7501" w:rsidR="0003473A" w:rsidRDefault="00B706D6" w:rsidP="001A360D">
      <w:pPr>
        <w:pStyle w:val="1"/>
      </w:pPr>
      <w:bookmarkStart w:id="1" w:name="_Toc199467916"/>
      <w:r>
        <w:t>Математическая модель</w:t>
      </w:r>
      <w:bookmarkEnd w:id="1"/>
    </w:p>
    <w:p w14:paraId="0675B2D2" w14:textId="25D6156A" w:rsidR="004E5FAC" w:rsidRDefault="004E5FAC" w:rsidP="004E5FAC">
      <w:r>
        <w:t xml:space="preserve">Для выполнения задания </w:t>
      </w:r>
      <w:r w:rsidRPr="004E5FAC">
        <w:t>были реализованы следующие компоненты</w:t>
      </w:r>
      <w:r>
        <w:t>:</w:t>
      </w:r>
      <w:r>
        <w:br/>
        <w:t xml:space="preserve">1. </w:t>
      </w:r>
      <w:r w:rsidRPr="004E5FAC">
        <w:t>Моделирование орбитального движения КА</w:t>
      </w:r>
    </w:p>
    <w:p w14:paraId="229D3873" w14:textId="0E7DC164" w:rsidR="004E5FAC" w:rsidRDefault="00263A9E" w:rsidP="00263A9E">
      <w:pPr>
        <w:ind w:firstLine="0"/>
      </w:pPr>
      <w:r>
        <w:t xml:space="preserve">2. </w:t>
      </w:r>
      <w:r w:rsidRPr="00263A9E">
        <w:t>Моделирование ориентации КА</w:t>
      </w:r>
    </w:p>
    <w:p w14:paraId="49567686" w14:textId="7ED7B8F2" w:rsidR="00263A9E" w:rsidRPr="004E5FAC" w:rsidRDefault="00263A9E" w:rsidP="00263A9E">
      <w:pPr>
        <w:ind w:firstLine="0"/>
      </w:pPr>
      <w:r>
        <w:t xml:space="preserve">3. </w:t>
      </w:r>
      <w:r w:rsidRPr="00263A9E">
        <w:t>Имитация работы фотоэлектрического солнечного датчика</w:t>
      </w:r>
    </w:p>
    <w:p w14:paraId="66D4BEAD" w14:textId="74C1FB9B" w:rsidR="00CA46E9" w:rsidRPr="00B706D6" w:rsidRDefault="00911B19" w:rsidP="001A360D">
      <w:pPr>
        <w:pStyle w:val="2"/>
      </w:pPr>
      <w:bookmarkStart w:id="2" w:name="_Toc199467917"/>
      <w:r w:rsidRPr="00B706D6">
        <w:t>Орбитальное движение</w:t>
      </w:r>
      <w:bookmarkEnd w:id="2"/>
    </w:p>
    <w:p w14:paraId="7B702BAD" w14:textId="7CF27951" w:rsidR="00911B19" w:rsidRDefault="00911B19" w:rsidP="00911B19">
      <w:r>
        <w:t>Для начала улучшим орбитальную модель движения КА</w:t>
      </w:r>
      <w:r w:rsidR="00713AA3">
        <w:t xml:space="preserve"> из предыдущего семестра</w:t>
      </w:r>
      <w:r>
        <w:t xml:space="preserve"> путём изменения метода Эйлера на метод </w:t>
      </w:r>
      <w:r w:rsidRPr="00911B19">
        <w:t>Рунге-Кутты 4-го порядк</w:t>
      </w:r>
      <w:r>
        <w:t>а.</w:t>
      </w:r>
      <w:r w:rsidR="00BB199E">
        <w:t xml:space="preserve"> </w:t>
      </w:r>
      <w:r w:rsidR="00BB199E" w:rsidRPr="00BB199E">
        <w:t>Это</w:t>
      </w:r>
      <w:r w:rsidR="00713AA3">
        <w:t xml:space="preserve">т </w:t>
      </w:r>
      <w:r w:rsidR="00BB199E" w:rsidRPr="00BB199E">
        <w:t>метод использует четыре промежуточных вычисления ("коэффициента наклона"), чтобы вычислить приближение решения на новом временном шаге.</w:t>
      </w:r>
    </w:p>
    <w:p w14:paraId="5170C0A2" w14:textId="66575DED" w:rsidR="00BB199E" w:rsidRDefault="00BB199E" w:rsidP="00911B19">
      <w:pPr>
        <w:rPr>
          <w:rFonts w:eastAsiaTheme="minorEastAsia"/>
        </w:rPr>
      </w:pPr>
      <w:r>
        <w:t xml:space="preserve">Формулы промежуточных коэффициентов и вектора состояния в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BB199E">
        <w:rPr>
          <w:rFonts w:eastAsiaTheme="minorEastAsia"/>
        </w:rPr>
        <w:t xml:space="preserve"> </w:t>
      </w:r>
      <w:r>
        <w:rPr>
          <w:rFonts w:eastAsiaTheme="minorEastAsia"/>
        </w:rPr>
        <w:t>будет:</w:t>
      </w:r>
    </w:p>
    <w:p w14:paraId="518C9FBD" w14:textId="32C2521A" w:rsidR="00BB199E" w:rsidRPr="004F0C09" w:rsidRDefault="00000000" w:rsidP="00911B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41ACF15E" w14:textId="53BF3305" w:rsidR="004F0C09" w:rsidRPr="004F0C09" w:rsidRDefault="00000000" w:rsidP="00911B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3F454B68" w14:textId="2DB2D3FB" w:rsidR="004F0C09" w:rsidRPr="004F0C09" w:rsidRDefault="00000000" w:rsidP="00911B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D1EA4F2" w14:textId="4C788080" w:rsidR="004F0C09" w:rsidRPr="004F0C09" w:rsidRDefault="00000000" w:rsidP="00911B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h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5BFC6344" w14:textId="53F46152" w:rsidR="004F0C09" w:rsidRPr="004F0C09" w:rsidRDefault="00000000" w:rsidP="00911B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14:paraId="6628EFCA" w14:textId="35BE6627" w:rsidR="004F0C09" w:rsidRPr="004F0C09" w:rsidRDefault="004F0C09" w:rsidP="00911B19">
      <w:pPr>
        <w:rPr>
          <w:rFonts w:eastAsiaTheme="minorEastAsia"/>
        </w:rPr>
      </w:pPr>
      <w:r>
        <w:rPr>
          <w:rFonts w:eastAsiaTheme="minorEastAsia"/>
        </w:rPr>
        <w:t>В случае движения КА по орбите модель описывается ОДУ второго порядка</w:t>
      </w:r>
      <w:r w:rsidRPr="004F0C09">
        <w:rPr>
          <w:rFonts w:eastAsiaTheme="minorEastAsia"/>
        </w:rPr>
        <w:t>:</w:t>
      </w:r>
      <w:r w:rsidRPr="004F0C09"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2FD92A21" w14:textId="2F054CD4" w:rsidR="00B706D6" w:rsidRDefault="004F0C09" w:rsidP="00F17870">
      <w:pPr>
        <w:rPr>
          <w:rFonts w:eastAsiaTheme="minorEastAsia"/>
        </w:rPr>
      </w:pPr>
      <w:r>
        <w:rPr>
          <w:rFonts w:eastAsiaTheme="minorEastAsia"/>
        </w:rPr>
        <w:t>Чтобы свести её к системе первого порядка, мы вводим вектор состояния:</w:t>
      </w:r>
      <w:r>
        <w:rPr>
          <w:rFonts w:eastAsiaTheme="minorEastAsia"/>
        </w:rPr>
        <w:br/>
      </w: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61BE2C5B" w14:textId="0D7DD821" w:rsidR="00B706D6" w:rsidRDefault="00B706D6" w:rsidP="00911B19">
      <w:pPr>
        <w:rPr>
          <w:rFonts w:eastAsiaTheme="minorEastAsia"/>
        </w:rPr>
      </w:pPr>
      <w:r>
        <w:rPr>
          <w:rFonts w:eastAsiaTheme="minorEastAsia"/>
        </w:rPr>
        <w:t>Тогда функция правой части будет выглядеть</w:t>
      </w:r>
      <w:r w:rsidRPr="00B706D6">
        <w:rPr>
          <w:rFonts w:eastAsiaTheme="minorEastAsia"/>
        </w:rPr>
        <w:t>:</w:t>
      </w:r>
    </w:p>
    <w:p w14:paraId="4C5E1518" w14:textId="09A76602" w:rsidR="003704D2" w:rsidRPr="00263A9E" w:rsidRDefault="00000000" w:rsidP="0003473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6EC21728" w14:textId="1D6A5F84" w:rsidR="00263A9E" w:rsidRPr="00263A9E" w:rsidRDefault="00263A9E" w:rsidP="0003473A">
      <w:pPr>
        <w:rPr>
          <w:rFonts w:eastAsiaTheme="minorEastAsia"/>
        </w:rPr>
      </w:pPr>
      <w:r w:rsidRPr="00263A9E">
        <w:rPr>
          <w:rFonts w:eastAsiaTheme="minorEastAsia"/>
        </w:rPr>
        <w:t>Модель позволяет вычислять текущее положение КА в любой момент времени, что необходимо для дальнейшего расчёта направления на Солнце и его измерения с помощью бортового солнечного датчика.</w:t>
      </w:r>
    </w:p>
    <w:p w14:paraId="727EC2B7" w14:textId="74C411C2" w:rsidR="0003473A" w:rsidRDefault="0003473A" w:rsidP="001A360D">
      <w:pPr>
        <w:pStyle w:val="2"/>
      </w:pPr>
      <w:bookmarkStart w:id="3" w:name="_Toc199467918"/>
      <w:r>
        <w:t>Солнечный датчик</w:t>
      </w:r>
      <w:bookmarkEnd w:id="3"/>
    </w:p>
    <w:p w14:paraId="41BCDADC" w14:textId="245C0B87" w:rsidR="00263A9E" w:rsidRDefault="0085793D" w:rsidP="00263A9E">
      <w:r>
        <w:t>Модель</w:t>
      </w:r>
      <w:r w:rsidR="00263A9E" w:rsidRPr="00263A9E">
        <w:t xml:space="preserve"> аналогового солнечного датчика, основанная на конструкции, описанной в работе Жукова Б. И. Датчик представляет собой усечённую четырёхугольную пирамиду с восемью фотоэлектрическими элементами, расположенными по два на каждой из четырёх боковых граней. Угол наклона граней к основанию составляет 68°.</w:t>
      </w:r>
    </w:p>
    <w:p w14:paraId="0885BBC2" w14:textId="7E0CAC31" w:rsidR="00263A9E" w:rsidRDefault="00263A9E" w:rsidP="00263A9E">
      <w:pPr>
        <w:jc w:val="center"/>
      </w:pPr>
      <w:r w:rsidRPr="00263A9E">
        <w:rPr>
          <w:noProof/>
        </w:rPr>
        <w:drawing>
          <wp:inline distT="0" distB="0" distL="0" distR="0" wp14:anchorId="4736DE58" wp14:editId="1EFCAA44">
            <wp:extent cx="3867690" cy="2667372"/>
            <wp:effectExtent l="0" t="0" r="0" b="0"/>
            <wp:docPr id="1251373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73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6ECE" w14:textId="798807E8" w:rsidR="00205DB1" w:rsidRPr="00205DB1" w:rsidRDefault="00205DB1" w:rsidP="00205DB1">
      <w:r w:rsidRPr="00205DB1">
        <w:t xml:space="preserve">Выходные сигналы </w:t>
      </w:r>
      <w:r>
        <w:t>этого датчика — это</w:t>
      </w:r>
      <w:r w:rsidRPr="00205DB1">
        <w:t xml:space="preserve"> токи, пропорциональные интенсивности светового потока на каждой грани.</w:t>
      </w:r>
    </w:p>
    <w:p w14:paraId="0E1CCD7F" w14:textId="3AF103A2" w:rsidR="00263A9E" w:rsidRDefault="00205DB1" w:rsidP="00263A9E">
      <w:pPr>
        <w:jc w:val="center"/>
      </w:pPr>
      <w:r w:rsidRPr="00205DB1">
        <w:rPr>
          <w:noProof/>
        </w:rPr>
        <w:lastRenderedPageBreak/>
        <w:drawing>
          <wp:inline distT="0" distB="0" distL="0" distR="0" wp14:anchorId="4B25445A" wp14:editId="6FBC1D1D">
            <wp:extent cx="3829584" cy="2962688"/>
            <wp:effectExtent l="0" t="0" r="0" b="9525"/>
            <wp:docPr id="862236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362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3157" w14:textId="79A5C545" w:rsidR="00205DB1" w:rsidRDefault="00205DB1" w:rsidP="00205DB1">
      <w:r>
        <w:t xml:space="preserve">На данном рисунке изображена </w:t>
      </w:r>
      <w:r w:rsidRPr="00205DB1">
        <w:t>Приборная система координат (ПСК)</w:t>
      </w:r>
      <w:r>
        <w:t xml:space="preserve">, где </w:t>
      </w:r>
    </w:p>
    <w:p w14:paraId="1060BCA4" w14:textId="4C2E8F35" w:rsidR="00205DB1" w:rsidRPr="00205DB1" w:rsidRDefault="00000000" w:rsidP="00B41BA2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СК</m:t>
            </m:r>
          </m:sub>
        </m:sSub>
      </m:oMath>
      <w:r w:rsidR="00205DB1" w:rsidRPr="00205DB1">
        <w:t xml:space="preserve"> — перпендикулярен нижнему основанию, направлен от основания к вершине пирамиды.</w:t>
      </w:r>
    </w:p>
    <w:p w14:paraId="6A318903" w14:textId="16FDB155" w:rsidR="00205DB1" w:rsidRPr="00205DB1" w:rsidRDefault="00000000" w:rsidP="00B41BA2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СК</m:t>
            </m:r>
          </m:sub>
        </m:sSub>
      </m:oMath>
      <w:r w:rsidR="00205DB1" w:rsidRPr="00205DB1">
        <w:t xml:space="preserve"> — лежит в плоскости основания, перпендикулярен одному из ребер.</w:t>
      </w:r>
    </w:p>
    <w:p w14:paraId="4F976939" w14:textId="525C60C9" w:rsidR="00C26CF6" w:rsidRPr="00201CB2" w:rsidRDefault="00000000" w:rsidP="00B41BA2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ПСК</m:t>
            </m:r>
          </m:sub>
        </m:sSub>
      </m:oMath>
      <w:r w:rsidR="00205DB1" w:rsidRPr="00205DB1">
        <w:t xml:space="preserve"> — дополняет систему до правой тройки.</w:t>
      </w:r>
    </w:p>
    <w:p w14:paraId="0C3482BC" w14:textId="7477B8D1" w:rsidR="0084432C" w:rsidRDefault="00B41BA2" w:rsidP="00B41BA2">
      <w:pPr>
        <w:ind w:firstLine="360"/>
      </w:pPr>
      <w:r>
        <w:t>На вход датчику даются</w:t>
      </w:r>
      <w:r w:rsidRPr="00B41BA2">
        <w:t xml:space="preserve"> </w:t>
      </w:r>
      <w:r>
        <w:t>е</w:t>
      </w:r>
      <w:r w:rsidR="0084432C" w:rsidRPr="0084432C">
        <w:t>диничный вектор направления на Солнце в ПСК:</w:t>
      </w:r>
    </w:p>
    <w:p w14:paraId="327BCAC9" w14:textId="514853C6" w:rsidR="0084432C" w:rsidRPr="0084432C" w:rsidRDefault="00000000" w:rsidP="0084432C">
      <w:pPr>
        <w:ind w:firstLine="0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СПК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СПК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СПК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СПК</m:t>
                  </m:r>
                </m:sub>
              </m:sSub>
            </m:e>
          </m:d>
        </m:oMath>
      </m:oMathPara>
    </w:p>
    <w:p w14:paraId="6CAA5B9B" w14:textId="12AB76C4" w:rsidR="00C26CF6" w:rsidRPr="00B41BA2" w:rsidRDefault="00B41BA2" w:rsidP="00B41BA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0748B4">
        <w:rPr>
          <w:rFonts w:eastAsiaTheme="minorEastAsia"/>
        </w:rPr>
        <w:t>и</w:t>
      </w:r>
      <w:r w:rsidR="000748B4" w:rsidRPr="0084432C">
        <w:rPr>
          <w:rFonts w:eastAsiaTheme="minorEastAsia"/>
        </w:rPr>
        <w:t xml:space="preserve"> кватернион</w:t>
      </w:r>
      <w:r w:rsidR="0084432C" w:rsidRPr="0084432C">
        <w:rPr>
          <w:rFonts w:eastAsiaTheme="minorEastAsia"/>
        </w:rPr>
        <w:t xml:space="preserve"> ориентации КА (поворота ССК → ПСК)</w:t>
      </w:r>
      <w:r w:rsidR="0084432C">
        <w:rPr>
          <w:rFonts w:eastAsiaTheme="minorEastAsia"/>
        </w:rPr>
        <w:t xml:space="preserve"> относительно </w:t>
      </w:r>
      <w:r w:rsidR="0084432C" w:rsidRPr="0084432C">
        <w:rPr>
          <w:rFonts w:eastAsiaTheme="minorEastAsia"/>
        </w:rPr>
        <w:t>оси Y</w:t>
      </w:r>
      <w:r>
        <w:rPr>
          <w:rFonts w:eastAsiaTheme="minorEastAsia"/>
        </w:rPr>
        <w:t xml:space="preserve">. На выходе будет </w:t>
      </w:r>
      <w:r>
        <w:t>т</w:t>
      </w:r>
      <w:r w:rsidR="00C26CF6">
        <w:t xml:space="preserve">оки с четырёх граней </w:t>
      </w:r>
      <w:r w:rsidR="00C26CF6" w:rsidRPr="00C26CF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26CF6" w:rsidRPr="00C26CF6">
        <w:rPr>
          <w:rFonts w:eastAsiaTheme="minorEastAsia"/>
        </w:rPr>
        <w:t>.</w:t>
      </w:r>
    </w:p>
    <w:p w14:paraId="67C7EB65" w14:textId="19619F40" w:rsidR="00C26CF6" w:rsidRDefault="00C26CF6" w:rsidP="00C26CF6">
      <w:pPr>
        <w:ind w:firstLine="708"/>
        <w:jc w:val="left"/>
      </w:pPr>
      <w:r w:rsidRPr="00C26CF6">
        <w:t>Для того чтобы вычислить сигналы датчика, нужно перевести направление на Солнце из связанной системы координат (ССК) в приборную систему координат (ПСК) — систему координат самого датчика.</w:t>
      </w:r>
    </w:p>
    <w:p w14:paraId="35D7F4A5" w14:textId="4032D348" w:rsidR="005D3D5C" w:rsidRPr="00B41BA2" w:rsidRDefault="005D3D5C" w:rsidP="00B41BA2">
      <w:pPr>
        <w:ind w:firstLine="708"/>
        <w:jc w:val="left"/>
      </w:pPr>
      <w:r>
        <w:t>Сначала превращаем</w:t>
      </w:r>
      <w:r w:rsidRPr="005D3D5C">
        <w:t xml:space="preserve"> кватернион в матрицу поворота 3x3, которая используется для преобразования координат.</w:t>
      </w:r>
      <w:r>
        <w:t xml:space="preserve"> После </w:t>
      </w:r>
      <w:r w:rsidRPr="005D3D5C">
        <w:t>Перевод направления на Солнце из связанной системы координат (ССК) в приборную (ПСК) происходит с использованием матрицы поворота</w:t>
      </w:r>
    </w:p>
    <w:p w14:paraId="27CE1E8C" w14:textId="6E6BBA53" w:rsidR="005D3D5C" w:rsidRDefault="005D3D5C" w:rsidP="005D3D5C">
      <w:pPr>
        <w:ind w:firstLine="708"/>
        <w:jc w:val="left"/>
      </w:pPr>
      <w:r>
        <w:t>М</w:t>
      </w:r>
      <w:r w:rsidRPr="005D3D5C">
        <w:t xml:space="preserve">атрица поворота </w:t>
      </w:r>
      <w:r w:rsidRPr="005D3D5C">
        <w:rPr>
          <w:i/>
          <w:iCs/>
        </w:rPr>
        <w:t>R</w:t>
      </w:r>
      <w:r w:rsidRPr="005D3D5C">
        <w:t>(</w:t>
      </w:r>
      <w:r w:rsidRPr="005D3D5C">
        <w:rPr>
          <w:i/>
          <w:iCs/>
        </w:rPr>
        <w:t>q</w:t>
      </w:r>
      <w:r w:rsidRPr="005D3D5C">
        <w:t>) вычисляется как:</w:t>
      </w:r>
    </w:p>
    <w:p w14:paraId="63B5B841" w14:textId="568A205B" w:rsidR="005D3D5C" w:rsidRPr="00B34CE6" w:rsidRDefault="005D3D5C" w:rsidP="005D3D5C">
      <w:pPr>
        <w:ind w:firstLine="708"/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 </m:t>
                  </m:r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 </m:t>
                  </m:r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 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 </m:t>
                  </m:r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 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 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14:paraId="0DDE0206" w14:textId="4E709868" w:rsidR="00F47129" w:rsidRPr="00F47129" w:rsidRDefault="00B34CE6" w:rsidP="00021BFE">
      <w:pPr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ab/>
        <w:t xml:space="preserve">В нашем случае </w:t>
      </w:r>
      <w:r w:rsidRPr="00B34CE6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 </m:t>
                  </m:r>
                  <m:r>
                    <w:rPr>
                      <w:rFonts w:ascii="Cambria Math" w:hAnsi="Cambria Math"/>
                    </w:rPr>
                    <m:t>xy-zw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 </m:t>
                  </m:r>
                  <m:r>
                    <w:rPr>
                      <w:rFonts w:ascii="Cambria Math" w:hAnsi="Cambria Math"/>
                    </w:rPr>
                    <m:t>xz+yw</m:t>
                  </m:r>
                </m:e>
                <m:e>
                  <m:r>
                    <w:rPr>
                      <w:rFonts w:ascii="Cambria Math" w:hAnsi="Cambria Math"/>
                    </w:rPr>
                    <m:t>xy+zw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 </m:t>
                  </m:r>
                  <m:r>
                    <w:rPr>
                      <w:rFonts w:ascii="Cambria Math" w:hAnsi="Cambria Math"/>
                    </w:rPr>
                    <m:t>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 </m:t>
                  </m:r>
                  <m:r>
                    <w:rPr>
                      <w:rFonts w:ascii="Cambria Math" w:hAnsi="Cambria Math"/>
                    </w:rPr>
                    <m:t>yz+xw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z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yw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 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yz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w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 </m:t>
                  </m:r>
                  <m:r>
                    <w:rPr>
                      <w:rFonts w:ascii="Cambria Math" w:eastAsia="Cambria Math" w:hAnsi="Cambria Math" w:cs="Cambria Math"/>
                    </w:rPr>
                    <m:t>1-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45609B41" w14:textId="0ED7176D" w:rsidR="00C26CF6" w:rsidRPr="00C26CF6" w:rsidRDefault="00C26CF6" w:rsidP="00021BFE">
      <w:pPr>
        <w:ind w:firstLine="708"/>
        <w:jc w:val="center"/>
        <w:rPr>
          <w:b/>
          <w:bCs/>
        </w:rPr>
      </w:pPr>
      <w:r w:rsidRPr="00C26CF6">
        <w:rPr>
          <w:b/>
          <w:bCs/>
        </w:rPr>
        <w:t>Алгоритм формирования сигнала:</w:t>
      </w:r>
    </w:p>
    <w:p w14:paraId="3F20A35D" w14:textId="41785650" w:rsidR="00C26CF6" w:rsidRPr="00C26CF6" w:rsidRDefault="000748B4" w:rsidP="00021BFE">
      <w:pPr>
        <w:ind w:firstLine="708"/>
        <w:jc w:val="left"/>
      </w:pPr>
      <w:r>
        <w:t>Сначала задаём датчик.</w:t>
      </w:r>
    </w:p>
    <w:p w14:paraId="7ACE6B9B" w14:textId="77777777" w:rsidR="00C26CF6" w:rsidRPr="000748B4" w:rsidRDefault="00C26CF6" w:rsidP="00201CB2">
      <w:pPr>
        <w:spacing w:line="240" w:lineRule="auto"/>
        <w:jc w:val="left"/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Грань 1: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∘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,0,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∘</m:t>
                      </m:r>
                    </m:sup>
                  </m:sSup>
                </m:e>
              </m:func>
            </m:e>
          </m:d>
        </m:oMath>
      </m:oMathPara>
    </w:p>
    <w:p w14:paraId="5429C02C" w14:textId="2F5837DB" w:rsidR="00C26CF6" w:rsidRPr="00C26CF6" w:rsidRDefault="00C26CF6" w:rsidP="00201CB2">
      <w:pPr>
        <w:spacing w:line="240" w:lineRule="auto"/>
        <w:jc w:val="left"/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Грань 2: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∘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,0,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∘</m:t>
                      </m:r>
                    </m:sup>
                  </m:sSup>
                </m:e>
              </m:func>
            </m:e>
          </m:d>
        </m:oMath>
      </m:oMathPara>
    </w:p>
    <w:p w14:paraId="2EFDD300" w14:textId="70DC0B99" w:rsidR="00C26CF6" w:rsidRPr="00C26CF6" w:rsidRDefault="00C26CF6" w:rsidP="00201CB2">
      <w:pPr>
        <w:spacing w:line="240" w:lineRule="auto"/>
        <w:jc w:val="left"/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Грань 3: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∘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∘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27523ABE" w14:textId="77777777" w:rsidR="00021BFE" w:rsidRPr="000748B4" w:rsidRDefault="00C26CF6" w:rsidP="00201CB2">
      <w:pPr>
        <w:spacing w:line="240" w:lineRule="auto"/>
        <w:ind w:firstLine="0"/>
        <w:jc w:val="left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Грань 4: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∘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∘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67A473C6" w14:textId="176017FA" w:rsidR="000748B4" w:rsidRPr="000748B4" w:rsidRDefault="000748B4" w:rsidP="000748B4">
      <w:pPr>
        <w:ind w:firstLine="708"/>
        <w:jc w:val="left"/>
        <w:rPr>
          <w:rFonts w:eastAsiaTheme="minorEastAsia"/>
        </w:rPr>
      </w:pPr>
      <w:r w:rsidRPr="000748B4">
        <w:rPr>
          <w:rFonts w:eastAsiaTheme="minorEastAsia"/>
        </w:rPr>
        <w:t>Эти векторы описывают направления перпендикуляров к граням пирамиды, наклонённым под углом 68° к основанию</w:t>
      </w:r>
      <w:r>
        <w:rPr>
          <w:rFonts w:eastAsiaTheme="minorEastAsia"/>
        </w:rPr>
        <w:t>.</w:t>
      </w:r>
    </w:p>
    <w:p w14:paraId="206AC83A" w14:textId="7A47E88D" w:rsidR="00021BFE" w:rsidRPr="00021BFE" w:rsidRDefault="00021BFE" w:rsidP="000748B4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алее нам ужен </w:t>
      </w:r>
      <w:r w:rsidRPr="00021BFE">
        <w:rPr>
          <w:rFonts w:eastAsiaTheme="minorEastAsia"/>
          <w:iCs/>
        </w:rPr>
        <w:t>Угол падения лучей на грань</w:t>
      </w:r>
      <w:r>
        <w:rPr>
          <w:rFonts w:eastAsiaTheme="minorEastAsia"/>
          <w:iCs/>
        </w:rPr>
        <w:t>.</w:t>
      </w:r>
      <w:r w:rsidR="000748B4">
        <w:rPr>
          <w:rFonts w:eastAsiaTheme="minorEastAsia"/>
          <w:iCs/>
        </w:rPr>
        <w:t xml:space="preserve"> Он </w:t>
      </w:r>
      <w:r w:rsidR="000748B4" w:rsidRPr="000748B4">
        <w:rPr>
          <w:rFonts w:eastAsiaTheme="minorEastAsia"/>
          <w:iCs/>
        </w:rPr>
        <w:t>позволяет вычислить угол между солнечным лучом и нормалью к детектору</w:t>
      </w:r>
      <w:r w:rsidR="000748B4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Pr="00021BFE">
        <w:rPr>
          <w:rFonts w:eastAsiaTheme="minorEastAsia"/>
          <w:iCs/>
        </w:rPr>
        <w:t>Угол падения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</w:t>
      </w:r>
      <w:r w:rsidRPr="00021BFE">
        <w:rPr>
          <w:rFonts w:eastAsiaTheme="minorEastAsia"/>
          <w:iCs/>
        </w:rPr>
        <w:t>между направлением на Солнце и нормалью к </w:t>
      </w:r>
      <w:r w:rsidRPr="00021BFE">
        <w:rPr>
          <w:rFonts w:eastAsiaTheme="minorEastAsia"/>
          <w:i/>
          <w:iCs/>
        </w:rPr>
        <w:t>n</w:t>
      </w:r>
      <w:r w:rsidRPr="00021BFE">
        <w:rPr>
          <w:rFonts w:eastAsiaTheme="minorEastAsia"/>
          <w:iCs/>
        </w:rPr>
        <w:t>-й грани:</w:t>
      </w:r>
    </w:p>
    <w:p w14:paraId="3B901384" w14:textId="77777777" w:rsidR="00021BFE" w:rsidRPr="00B41BA2" w:rsidRDefault="00000000" w:rsidP="00021BFE">
      <w:pPr>
        <w:ind w:firstLine="0"/>
        <w:jc w:val="left"/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>СПК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acc>
        </m:oMath>
      </m:oMathPara>
    </w:p>
    <w:p w14:paraId="70C8D88D" w14:textId="156CC1DF" w:rsidR="00B41BA2" w:rsidRDefault="00B41BA2" w:rsidP="00021BFE">
      <w:pPr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0748B4">
        <w:rPr>
          <w:rFonts w:eastAsiaTheme="minorEastAsia"/>
          <w:iCs/>
        </w:rPr>
        <w:t>Потом</w:t>
      </w:r>
      <w:r>
        <w:rPr>
          <w:rFonts w:eastAsiaTheme="minorEastAsia"/>
          <w:iCs/>
        </w:rPr>
        <w:t xml:space="preserve"> в коде считается </w:t>
      </w:r>
      <w:r w:rsidR="000748B4">
        <w:rPr>
          <w:rFonts w:eastAsiaTheme="minorEastAsia"/>
          <w:iCs/>
        </w:rPr>
        <w:t>угол визирования Солнца, который о</w:t>
      </w:r>
      <w:r w:rsidR="000748B4" w:rsidRPr="000748B4">
        <w:rPr>
          <w:rFonts w:eastAsiaTheme="minorEastAsia"/>
          <w:iCs/>
        </w:rPr>
        <w:t>пределяется как угол между направлением на Солнце и осью ХСПК:</w:t>
      </w:r>
    </w:p>
    <w:p w14:paraId="00994EE1" w14:textId="758A76AB" w:rsidR="000748B4" w:rsidRPr="000748B4" w:rsidRDefault="00000000" w:rsidP="00021BFE">
      <w:pPr>
        <w:ind w:firstLine="0"/>
        <w:jc w:val="left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>sun</m:t>
                  </m:r>
                  <m:r>
                    <m:rPr>
                      <m:lit/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>ort</m:t>
                  </m:r>
                  <m:r>
                    <m:rPr>
                      <m:lit/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>real</m:t>
                  </m:r>
                  <m:r>
                    <m:rPr>
                      <m:lit/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>psk[0]</m:t>
                  </m:r>
                </m:e>
              </m:d>
            </m:e>
          </m:func>
        </m:oMath>
      </m:oMathPara>
    </w:p>
    <w:p w14:paraId="3FB07398" w14:textId="53090E34" w:rsidR="000748B4" w:rsidRDefault="000748B4" w:rsidP="00021BFE">
      <w:pPr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И </w:t>
      </w:r>
      <w:r w:rsidRPr="000748B4">
        <w:rPr>
          <w:rFonts w:eastAsiaTheme="minorEastAsia"/>
          <w:iCs/>
        </w:rPr>
        <w:t>Азимут Солнца</w:t>
      </w:r>
      <w:r>
        <w:rPr>
          <w:rFonts w:eastAsiaTheme="minorEastAsia"/>
          <w:iCs/>
        </w:rPr>
        <w:t>, котор</w:t>
      </w:r>
      <w:r w:rsidRPr="000748B4">
        <w:rPr>
          <w:rFonts w:eastAsiaTheme="minorEastAsia"/>
          <w:iCs/>
        </w:rPr>
        <w:t>ы</w:t>
      </w:r>
      <w:r>
        <w:rPr>
          <w:rFonts w:eastAsiaTheme="minorEastAsia"/>
          <w:iCs/>
        </w:rPr>
        <w:t>й вы</w:t>
      </w:r>
      <w:r w:rsidRPr="000748B4">
        <w:rPr>
          <w:rFonts w:eastAsiaTheme="minorEastAsia"/>
          <w:iCs/>
        </w:rPr>
        <w:t>числяется как арктангенс отношения Z/Y компонент вектора</w:t>
      </w:r>
    </w:p>
    <w:p w14:paraId="3EFE229F" w14:textId="69074FC1" w:rsidR="000748B4" w:rsidRPr="000748B4" w:rsidRDefault="00000000" w:rsidP="00021BFE">
      <w:pPr>
        <w:ind w:firstLine="0"/>
        <w:jc w:val="left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>СПК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>СПК</m:t>
                  </m:r>
                </m:sub>
              </m:sSub>
            </m:e>
          </m:d>
        </m:oMath>
      </m:oMathPara>
    </w:p>
    <w:p w14:paraId="67C7C9A2" w14:textId="5D065426" w:rsidR="00205DB1" w:rsidRDefault="00021BFE" w:rsidP="00021BFE">
      <w:pPr>
        <w:rPr>
          <w:rFonts w:eastAsiaTheme="minorEastAsia"/>
        </w:rPr>
      </w:pPr>
      <w:r>
        <w:rPr>
          <w:rFonts w:eastAsiaTheme="minorEastAsia"/>
        </w:rPr>
        <w:t xml:space="preserve">После этого считается коэффициент </w:t>
      </w:r>
      <w:r w:rsidR="009771B2">
        <w:rPr>
          <w:rFonts w:eastAsiaTheme="minorEastAsia"/>
        </w:rPr>
        <w:t>засветки,</w:t>
      </w:r>
      <w:r w:rsidR="000748B4">
        <w:rPr>
          <w:rFonts w:eastAsiaTheme="minorEastAsia"/>
        </w:rPr>
        <w:t xml:space="preserve"> </w:t>
      </w:r>
      <w:r w:rsidR="000748B4" w:rsidRPr="000748B4">
        <w:rPr>
          <w:rFonts w:eastAsiaTheme="minorEastAsia"/>
        </w:rPr>
        <w:t>учитывающ</w:t>
      </w:r>
      <w:r w:rsidR="000748B4">
        <w:rPr>
          <w:rFonts w:eastAsiaTheme="minorEastAsia"/>
        </w:rPr>
        <w:t>ий</w:t>
      </w:r>
      <w:r w:rsidR="000748B4" w:rsidRPr="000748B4">
        <w:rPr>
          <w:rFonts w:eastAsiaTheme="minorEastAsia"/>
        </w:rPr>
        <w:t xml:space="preserve"> затенение блендой.</w:t>
      </w:r>
    </w:p>
    <w:p w14:paraId="6DA099A6" w14:textId="0105B0F9" w:rsidR="00021BFE" w:rsidRDefault="00021BFE" w:rsidP="00021BFE">
      <w:pPr>
        <w:ind w:firstLine="0"/>
        <w:rPr>
          <w:rFonts w:eastAsiaTheme="minorEastAsia"/>
        </w:rPr>
      </w:pPr>
      <w:r w:rsidRPr="00021BFE">
        <w:rPr>
          <w:rFonts w:eastAsiaTheme="minorEastAsia"/>
        </w:rPr>
        <w:t>Если угол визирования Солнца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&lt;74°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3AA4D8F2" w14:textId="54077DF9" w:rsidR="00021BFE" w:rsidRDefault="00021BFE" w:rsidP="00021BF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, то </w:t>
      </w:r>
    </w:p>
    <w:p w14:paraId="35E237D0" w14:textId="6C42CB8B" w:rsidR="00021BFE" w:rsidRPr="00021BFE" w:rsidRDefault="00000000" w:rsidP="00021BF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∘</m:t>
                      </m:r>
                    </m:sup>
                  </m:sSup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∘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∘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7B27A4F8" w14:textId="435528FF" w:rsidR="00021BFE" w:rsidRDefault="00021BFE" w:rsidP="00021BF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Pr="00021BFE">
        <w:rPr>
          <w:rFonts w:eastAsiaTheme="minorEastAsia"/>
        </w:rPr>
        <w:t>(Солнце вне поля зрения).</w:t>
      </w:r>
    </w:p>
    <w:p w14:paraId="264DA809" w14:textId="17BFF224" w:rsidR="00021BFE" w:rsidRDefault="00713AA3" w:rsidP="00021BFE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Также учитывается эффект полного отражения</w:t>
      </w:r>
    </w:p>
    <w:p w14:paraId="08CF1CD5" w14:textId="5CCFBEBA" w:rsidR="00713AA3" w:rsidRDefault="00713AA3" w:rsidP="00021BFE">
      <w:pPr>
        <w:ind w:firstLine="0"/>
        <w:rPr>
          <w:rFonts w:eastAsiaTheme="minorEastAsia"/>
        </w:rPr>
      </w:pPr>
      <w:r w:rsidRPr="00713AA3">
        <w:rPr>
          <w:rFonts w:eastAsiaTheme="minorEastAsia"/>
        </w:rPr>
        <w:t>Если угол падения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3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Pr="00713AA3">
        <w:rPr>
          <w:rFonts w:eastAsiaTheme="minorEastAsia"/>
        </w:rPr>
        <w:t>(полное отражение).</w:t>
      </w:r>
    </w:p>
    <w:p w14:paraId="704104D0" w14:textId="1650DA5A" w:rsidR="00713AA3" w:rsidRPr="00713AA3" w:rsidRDefault="00713AA3" w:rsidP="00021BFE">
      <w:pPr>
        <w:ind w:firstLine="0"/>
        <w:rPr>
          <w:rFonts w:eastAsiaTheme="minorEastAsia"/>
        </w:rPr>
      </w:pPr>
      <w:r w:rsidRPr="00713AA3">
        <w:rPr>
          <w:rFonts w:eastAsiaTheme="minorEastAsia"/>
        </w:rPr>
        <w:t>- Иначе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  <w:r>
        <w:rPr>
          <w:rFonts w:eastAsiaTheme="minorEastAsia"/>
        </w:rPr>
        <w:t xml:space="preserve"> (формирование тока)</w:t>
      </w:r>
    </w:p>
    <w:p w14:paraId="4427471B" w14:textId="1622B3F2" w:rsidR="009C49E9" w:rsidRPr="004F0C09" w:rsidRDefault="00B706D6" w:rsidP="001A360D">
      <w:pPr>
        <w:pStyle w:val="1"/>
      </w:pPr>
      <w:bookmarkStart w:id="4" w:name="_Toc199467919"/>
      <w:r>
        <w:lastRenderedPageBreak/>
        <w:t>Реализация программы</w:t>
      </w:r>
      <w:bookmarkEnd w:id="4"/>
    </w:p>
    <w:p w14:paraId="3D93F85C" w14:textId="4B9200FB" w:rsidR="00911B19" w:rsidRPr="004F0C09" w:rsidRDefault="00B706D6" w:rsidP="001A360D">
      <w:pPr>
        <w:pStyle w:val="2"/>
      </w:pPr>
      <w:bookmarkStart w:id="5" w:name="_Toc199467920"/>
      <w:r>
        <w:t>Орбитальное движение</w:t>
      </w:r>
      <w:bookmarkEnd w:id="5"/>
    </w:p>
    <w:p w14:paraId="146E6465" w14:textId="0D63387F" w:rsidR="00911B19" w:rsidRDefault="00652FB0" w:rsidP="00652FB0">
      <w:pPr>
        <w:ind w:firstLine="708"/>
      </w:pPr>
      <w:r>
        <w:t>Для начала необходимо добавить вектор состояния.</w:t>
      </w:r>
    </w:p>
    <w:p w14:paraId="35D78947" w14:textId="6B553B91" w:rsidR="00652FB0" w:rsidRPr="00652FB0" w:rsidRDefault="00652FB0" w:rsidP="00652FB0">
      <w:pPr>
        <w:ind w:firstLine="0"/>
        <w:rPr>
          <w:color w:val="000000" w:themeColor="text1"/>
          <w:lang w:val="en-US"/>
        </w:rPr>
      </w:pPr>
      <w:r w:rsidRPr="00652FB0">
        <w:rPr>
          <w:color w:val="000000" w:themeColor="text1"/>
          <w:lang w:val="en-US"/>
        </w:rPr>
        <w:t xml:space="preserve">y0 = </w:t>
      </w:r>
      <w:proofErr w:type="spellStart"/>
      <w:proofErr w:type="gramStart"/>
      <w:r w:rsidRPr="00652FB0">
        <w:rPr>
          <w:color w:val="000000" w:themeColor="text1"/>
          <w:lang w:val="en-US"/>
        </w:rPr>
        <w:t>np.concatenate</w:t>
      </w:r>
      <w:proofErr w:type="spellEnd"/>
      <w:proofErr w:type="gramEnd"/>
      <w:r w:rsidRPr="00652FB0">
        <w:rPr>
          <w:color w:val="000000" w:themeColor="text1"/>
          <w:lang w:val="en-US"/>
        </w:rPr>
        <w:t>((r0, v0))</w:t>
      </w:r>
    </w:p>
    <w:p w14:paraId="5258F726" w14:textId="3039A505" w:rsidR="00652FB0" w:rsidRDefault="00652FB0" w:rsidP="00652FB0">
      <w:pPr>
        <w:ind w:firstLine="708"/>
      </w:pPr>
      <w:r>
        <w:t xml:space="preserve">Далее добавить функцию правой части </w:t>
      </w:r>
      <w:proofErr w:type="spellStart"/>
      <w:r>
        <w:t>дифф</w:t>
      </w:r>
      <w:proofErr w:type="spellEnd"/>
      <w:r>
        <w:t xml:space="preserve"> уравнений.</w:t>
      </w:r>
    </w:p>
    <w:p w14:paraId="7A6D0F34" w14:textId="1F439090" w:rsidR="00652FB0" w:rsidRPr="0003473A" w:rsidRDefault="00652FB0" w:rsidP="00652FB0">
      <w:pPr>
        <w:ind w:firstLine="0"/>
        <w:jc w:val="left"/>
        <w:rPr>
          <w:lang w:val="en-US"/>
        </w:rPr>
      </w:pPr>
      <w:proofErr w:type="spellStart"/>
      <w:r w:rsidRPr="00652FB0">
        <w:rPr>
          <w:lang w:val="en-US"/>
        </w:rPr>
        <w:t>r_norm</w:t>
      </w:r>
      <w:proofErr w:type="spellEnd"/>
      <w:r w:rsidRPr="00652FB0">
        <w:rPr>
          <w:lang w:val="en-US"/>
        </w:rPr>
        <w:t xml:space="preserve"> = </w:t>
      </w:r>
      <w:proofErr w:type="spellStart"/>
      <w:proofErr w:type="gramStart"/>
      <w:r w:rsidRPr="00652FB0">
        <w:rPr>
          <w:lang w:val="en-US"/>
        </w:rPr>
        <w:t>np.linalg</w:t>
      </w:r>
      <w:proofErr w:type="gramEnd"/>
      <w:r w:rsidRPr="00652FB0">
        <w:rPr>
          <w:lang w:val="en-US"/>
        </w:rPr>
        <w:t>.norm</w:t>
      </w:r>
      <w:proofErr w:type="spellEnd"/>
      <w:r w:rsidRPr="00652FB0">
        <w:rPr>
          <w:lang w:val="en-US"/>
        </w:rPr>
        <w:t>(r)</w:t>
      </w:r>
      <w:r w:rsidRPr="00652FB0">
        <w:rPr>
          <w:lang w:val="en-US"/>
        </w:rPr>
        <w:br/>
      </w:r>
      <w:proofErr w:type="spellStart"/>
      <w:r w:rsidRPr="00652FB0">
        <w:rPr>
          <w:lang w:val="en-US"/>
        </w:rPr>
        <w:t>a_central</w:t>
      </w:r>
      <w:proofErr w:type="spellEnd"/>
      <w:r w:rsidRPr="00652FB0">
        <w:rPr>
          <w:lang w:val="en-US"/>
        </w:rPr>
        <w:t xml:space="preserve"> = -mu / </w:t>
      </w:r>
      <w:proofErr w:type="spellStart"/>
      <w:r w:rsidRPr="00652FB0">
        <w:rPr>
          <w:lang w:val="en-US"/>
        </w:rPr>
        <w:t>r_norm</w:t>
      </w:r>
      <w:proofErr w:type="spellEnd"/>
      <w:r w:rsidRPr="00652FB0">
        <w:rPr>
          <w:lang w:val="en-US"/>
        </w:rPr>
        <w:t xml:space="preserve"> ** 3 * r</w:t>
      </w:r>
      <w:r w:rsidRPr="00652FB0">
        <w:rPr>
          <w:lang w:val="en-US"/>
        </w:rPr>
        <w:br/>
      </w:r>
      <w:proofErr w:type="spellStart"/>
      <w:r w:rsidRPr="00652FB0">
        <w:rPr>
          <w:lang w:val="en-US"/>
        </w:rPr>
        <w:t>a_perturb</w:t>
      </w:r>
      <w:proofErr w:type="spellEnd"/>
      <w:r w:rsidRPr="00652FB0">
        <w:rPr>
          <w:lang w:val="en-US"/>
        </w:rPr>
        <w:t xml:space="preserve"> = </w:t>
      </w:r>
      <w:proofErr w:type="spellStart"/>
      <w:r w:rsidRPr="00652FB0">
        <w:rPr>
          <w:lang w:val="en-US"/>
        </w:rPr>
        <w:t>a_</w:t>
      </w:r>
      <w:proofErr w:type="gramStart"/>
      <w:r w:rsidRPr="00652FB0">
        <w:rPr>
          <w:lang w:val="en-US"/>
        </w:rPr>
        <w:t>grav</w:t>
      </w:r>
      <w:proofErr w:type="spellEnd"/>
      <w:r w:rsidRPr="00652FB0">
        <w:rPr>
          <w:lang w:val="en-US"/>
        </w:rPr>
        <w:t>(</w:t>
      </w:r>
      <w:proofErr w:type="spellStart"/>
      <w:proofErr w:type="gramEnd"/>
      <w:r w:rsidRPr="00652FB0">
        <w:rPr>
          <w:lang w:val="en-US"/>
        </w:rPr>
        <w:t>dateTime</w:t>
      </w:r>
      <w:proofErr w:type="spellEnd"/>
      <w:r w:rsidRPr="00652FB0">
        <w:rPr>
          <w:lang w:val="en-US"/>
        </w:rPr>
        <w:t>, r)</w:t>
      </w:r>
      <w:r w:rsidRPr="00652FB0">
        <w:rPr>
          <w:lang w:val="en-US"/>
        </w:rPr>
        <w:br/>
      </w:r>
      <w:proofErr w:type="spellStart"/>
      <w:r w:rsidRPr="00652FB0">
        <w:rPr>
          <w:lang w:val="en-US"/>
        </w:rPr>
        <w:t>a_total</w:t>
      </w:r>
      <w:proofErr w:type="spellEnd"/>
      <w:r w:rsidRPr="00652FB0">
        <w:rPr>
          <w:lang w:val="en-US"/>
        </w:rPr>
        <w:t xml:space="preserve"> = </w:t>
      </w:r>
      <w:proofErr w:type="spellStart"/>
      <w:r w:rsidRPr="00652FB0">
        <w:rPr>
          <w:lang w:val="en-US"/>
        </w:rPr>
        <w:t>a_central</w:t>
      </w:r>
      <w:proofErr w:type="spellEnd"/>
      <w:r w:rsidRPr="00652FB0">
        <w:rPr>
          <w:lang w:val="en-US"/>
        </w:rPr>
        <w:t xml:space="preserve"> + </w:t>
      </w:r>
      <w:proofErr w:type="spellStart"/>
      <w:r w:rsidRPr="00652FB0">
        <w:rPr>
          <w:lang w:val="en-US"/>
        </w:rPr>
        <w:t>a_perturb</w:t>
      </w:r>
      <w:proofErr w:type="spellEnd"/>
      <w:r w:rsidRPr="00652FB0">
        <w:rPr>
          <w:lang w:val="en-US"/>
        </w:rPr>
        <w:br/>
        <w:t xml:space="preserve">return </w:t>
      </w:r>
      <w:proofErr w:type="spellStart"/>
      <w:proofErr w:type="gramStart"/>
      <w:r w:rsidRPr="00652FB0">
        <w:rPr>
          <w:lang w:val="en-US"/>
        </w:rPr>
        <w:t>np.concatenate</w:t>
      </w:r>
      <w:proofErr w:type="spellEnd"/>
      <w:proofErr w:type="gramEnd"/>
      <w:r w:rsidRPr="00652FB0">
        <w:rPr>
          <w:lang w:val="en-US"/>
        </w:rPr>
        <w:t xml:space="preserve">((v, </w:t>
      </w:r>
      <w:proofErr w:type="spellStart"/>
      <w:r w:rsidRPr="00652FB0">
        <w:rPr>
          <w:lang w:val="en-US"/>
        </w:rPr>
        <w:t>a_total</w:t>
      </w:r>
      <w:proofErr w:type="spellEnd"/>
      <w:proofErr w:type="gramStart"/>
      <w:r w:rsidRPr="00652FB0">
        <w:rPr>
          <w:lang w:val="en-US"/>
        </w:rPr>
        <w:t>))  #</w:t>
      </w:r>
      <w:proofErr w:type="gramEnd"/>
      <w:r w:rsidRPr="00652FB0">
        <w:rPr>
          <w:lang w:val="en-US"/>
        </w:rPr>
        <w:t xml:space="preserve"> [dr/dt, dv/dt]</w:t>
      </w:r>
    </w:p>
    <w:p w14:paraId="029F3D84" w14:textId="77777777" w:rsidR="00652FB0" w:rsidRPr="0003473A" w:rsidRDefault="00652FB0" w:rsidP="00652FB0">
      <w:pPr>
        <w:ind w:firstLine="708"/>
        <w:rPr>
          <w:lang w:val="en-US"/>
        </w:rPr>
      </w:pPr>
      <w:r>
        <w:t>Реализация</w:t>
      </w:r>
      <w:r w:rsidRPr="0003473A">
        <w:rPr>
          <w:lang w:val="en-US"/>
        </w:rPr>
        <w:t xml:space="preserve"> </w:t>
      </w:r>
      <w:r>
        <w:t>шага</w:t>
      </w:r>
      <w:r w:rsidRPr="0003473A">
        <w:rPr>
          <w:lang w:val="en-US"/>
        </w:rPr>
        <w:t xml:space="preserve"> </w:t>
      </w:r>
      <w:r>
        <w:t>Рунге</w:t>
      </w:r>
      <w:r w:rsidRPr="0003473A">
        <w:rPr>
          <w:lang w:val="en-US"/>
        </w:rPr>
        <w:t>-</w:t>
      </w:r>
      <w:r>
        <w:t>Кутты</w:t>
      </w:r>
      <w:r w:rsidRPr="0003473A">
        <w:rPr>
          <w:lang w:val="en-US"/>
        </w:rPr>
        <w:t>.</w:t>
      </w:r>
    </w:p>
    <w:p w14:paraId="7A4DF182" w14:textId="46E60D76" w:rsidR="00652FB0" w:rsidRPr="0003473A" w:rsidRDefault="00652FB0" w:rsidP="00652FB0">
      <w:pPr>
        <w:ind w:firstLine="0"/>
        <w:jc w:val="left"/>
        <w:rPr>
          <w:lang w:val="en-US"/>
        </w:rPr>
      </w:pPr>
      <w:r w:rsidRPr="0003473A">
        <w:rPr>
          <w:lang w:val="en-US"/>
        </w:rPr>
        <w:t>def rk4_</w:t>
      </w:r>
      <w:proofErr w:type="gramStart"/>
      <w:r w:rsidRPr="0003473A">
        <w:rPr>
          <w:lang w:val="en-US"/>
        </w:rPr>
        <w:t>step(</w:t>
      </w:r>
      <w:proofErr w:type="gramEnd"/>
      <w:r w:rsidRPr="0003473A">
        <w:rPr>
          <w:lang w:val="en-US"/>
        </w:rPr>
        <w:t xml:space="preserve">y, t, dt, </w:t>
      </w:r>
      <w:proofErr w:type="spellStart"/>
      <w:r w:rsidRPr="0003473A">
        <w:rPr>
          <w:lang w:val="en-US"/>
        </w:rPr>
        <w:t>dydt_func</w:t>
      </w:r>
      <w:proofErr w:type="spellEnd"/>
      <w:r w:rsidRPr="0003473A">
        <w:rPr>
          <w:lang w:val="en-US"/>
        </w:rPr>
        <w:t>):</w:t>
      </w:r>
    </w:p>
    <w:p w14:paraId="1B37146C" w14:textId="32AD2CE3" w:rsidR="00652FB0" w:rsidRPr="00652FB0" w:rsidRDefault="00652FB0" w:rsidP="00652FB0">
      <w:pPr>
        <w:ind w:firstLine="0"/>
        <w:jc w:val="left"/>
        <w:rPr>
          <w:lang w:val="en-US"/>
        </w:rPr>
      </w:pPr>
      <w:r w:rsidRPr="00652FB0">
        <w:rPr>
          <w:lang w:val="en-US"/>
        </w:rPr>
        <w:t xml:space="preserve">    </w:t>
      </w:r>
      <w:r w:rsidRPr="00652FB0">
        <w:rPr>
          <w:lang w:val="en-US"/>
        </w:rPr>
        <w:tab/>
        <w:t xml:space="preserve">k1 = </w:t>
      </w:r>
      <w:proofErr w:type="spellStart"/>
      <w:r w:rsidRPr="00652FB0">
        <w:rPr>
          <w:lang w:val="en-US"/>
        </w:rPr>
        <w:t>dydt_</w:t>
      </w:r>
      <w:proofErr w:type="gramStart"/>
      <w:r w:rsidRPr="00652FB0">
        <w:rPr>
          <w:lang w:val="en-US"/>
        </w:rPr>
        <w:t>func</w:t>
      </w:r>
      <w:proofErr w:type="spellEnd"/>
      <w:r w:rsidRPr="00652FB0">
        <w:rPr>
          <w:lang w:val="en-US"/>
        </w:rPr>
        <w:t>(</w:t>
      </w:r>
      <w:proofErr w:type="gramEnd"/>
      <w:r w:rsidRPr="00652FB0">
        <w:rPr>
          <w:lang w:val="en-US"/>
        </w:rPr>
        <w:t>t, y)</w:t>
      </w:r>
    </w:p>
    <w:p w14:paraId="2B172104" w14:textId="389FE1DF" w:rsidR="00652FB0" w:rsidRPr="00652FB0" w:rsidRDefault="00652FB0" w:rsidP="00652FB0">
      <w:pPr>
        <w:ind w:firstLine="0"/>
        <w:jc w:val="left"/>
        <w:rPr>
          <w:lang w:val="en-US"/>
        </w:rPr>
      </w:pPr>
      <w:r w:rsidRPr="00652FB0">
        <w:rPr>
          <w:lang w:val="en-US"/>
        </w:rPr>
        <w:t xml:space="preserve">    </w:t>
      </w:r>
      <w:r w:rsidRPr="00652FB0">
        <w:rPr>
          <w:lang w:val="en-US"/>
        </w:rPr>
        <w:tab/>
        <w:t xml:space="preserve">k2 = </w:t>
      </w:r>
      <w:proofErr w:type="spellStart"/>
      <w:r w:rsidRPr="00652FB0">
        <w:rPr>
          <w:lang w:val="en-US"/>
        </w:rPr>
        <w:t>dydt_</w:t>
      </w:r>
      <w:proofErr w:type="gramStart"/>
      <w:r w:rsidRPr="00652FB0">
        <w:rPr>
          <w:lang w:val="en-US"/>
        </w:rPr>
        <w:t>func</w:t>
      </w:r>
      <w:proofErr w:type="spellEnd"/>
      <w:r w:rsidRPr="00652FB0">
        <w:rPr>
          <w:lang w:val="en-US"/>
        </w:rPr>
        <w:t>(</w:t>
      </w:r>
      <w:proofErr w:type="gramEnd"/>
      <w:r w:rsidRPr="00652FB0">
        <w:rPr>
          <w:lang w:val="en-US"/>
        </w:rPr>
        <w:t>t + dt / 2, y + dt / 2 * k1)</w:t>
      </w:r>
    </w:p>
    <w:p w14:paraId="315A6F9E" w14:textId="36848977" w:rsidR="00652FB0" w:rsidRPr="00652FB0" w:rsidRDefault="00652FB0" w:rsidP="00652FB0">
      <w:pPr>
        <w:ind w:firstLine="0"/>
        <w:jc w:val="left"/>
        <w:rPr>
          <w:lang w:val="en-US"/>
        </w:rPr>
      </w:pPr>
      <w:r w:rsidRPr="00652FB0">
        <w:rPr>
          <w:lang w:val="en-US"/>
        </w:rPr>
        <w:t xml:space="preserve">   </w:t>
      </w:r>
      <w:r w:rsidRPr="00652FB0">
        <w:rPr>
          <w:lang w:val="en-US"/>
        </w:rPr>
        <w:tab/>
        <w:t xml:space="preserve">k3 = </w:t>
      </w:r>
      <w:proofErr w:type="spellStart"/>
      <w:r w:rsidRPr="00652FB0">
        <w:rPr>
          <w:lang w:val="en-US"/>
        </w:rPr>
        <w:t>dydt_</w:t>
      </w:r>
      <w:proofErr w:type="gramStart"/>
      <w:r w:rsidRPr="00652FB0">
        <w:rPr>
          <w:lang w:val="en-US"/>
        </w:rPr>
        <w:t>func</w:t>
      </w:r>
      <w:proofErr w:type="spellEnd"/>
      <w:r w:rsidRPr="00652FB0">
        <w:rPr>
          <w:lang w:val="en-US"/>
        </w:rPr>
        <w:t>(</w:t>
      </w:r>
      <w:proofErr w:type="gramEnd"/>
      <w:r w:rsidRPr="00652FB0">
        <w:rPr>
          <w:lang w:val="en-US"/>
        </w:rPr>
        <w:t>t + dt / 2, y + dt / 2 * k2)</w:t>
      </w:r>
    </w:p>
    <w:p w14:paraId="7EFAABC5" w14:textId="77777777" w:rsidR="00652FB0" w:rsidRDefault="00652FB0" w:rsidP="00652FB0">
      <w:pPr>
        <w:ind w:firstLine="0"/>
        <w:jc w:val="left"/>
        <w:rPr>
          <w:lang w:val="en-US"/>
        </w:rPr>
      </w:pPr>
      <w:r w:rsidRPr="00652FB0">
        <w:rPr>
          <w:lang w:val="en-US"/>
        </w:rPr>
        <w:t xml:space="preserve">   </w:t>
      </w:r>
      <w:r w:rsidRPr="00652FB0">
        <w:rPr>
          <w:lang w:val="en-US"/>
        </w:rPr>
        <w:tab/>
        <w:t xml:space="preserve">k4 = </w:t>
      </w:r>
      <w:proofErr w:type="spellStart"/>
      <w:r w:rsidRPr="00652FB0">
        <w:rPr>
          <w:lang w:val="en-US"/>
        </w:rPr>
        <w:t>dydt_</w:t>
      </w:r>
      <w:proofErr w:type="gramStart"/>
      <w:r w:rsidRPr="00652FB0">
        <w:rPr>
          <w:lang w:val="en-US"/>
        </w:rPr>
        <w:t>func</w:t>
      </w:r>
      <w:proofErr w:type="spellEnd"/>
      <w:r w:rsidRPr="00652FB0">
        <w:rPr>
          <w:lang w:val="en-US"/>
        </w:rPr>
        <w:t>(</w:t>
      </w:r>
      <w:proofErr w:type="gramEnd"/>
      <w:r w:rsidRPr="00652FB0">
        <w:rPr>
          <w:lang w:val="en-US"/>
        </w:rPr>
        <w:t>t + dt, y + dt * k3)</w:t>
      </w:r>
    </w:p>
    <w:p w14:paraId="68CE333D" w14:textId="68361CC5" w:rsidR="00652FB0" w:rsidRPr="00652FB0" w:rsidRDefault="00652FB0" w:rsidP="00652FB0">
      <w:pPr>
        <w:ind w:firstLine="0"/>
        <w:jc w:val="left"/>
        <w:rPr>
          <w:lang w:val="en-US"/>
        </w:rPr>
      </w:pPr>
      <w:proofErr w:type="spellStart"/>
      <w:r w:rsidRPr="00652FB0">
        <w:rPr>
          <w:lang w:val="en-US"/>
        </w:rPr>
        <w:t>y_new</w:t>
      </w:r>
      <w:proofErr w:type="spellEnd"/>
      <w:r w:rsidRPr="00652FB0">
        <w:rPr>
          <w:lang w:val="en-US"/>
        </w:rPr>
        <w:t xml:space="preserve"> = y + dt / 6 * (k1 + 2 * k2 + 2 * k3 + k4)</w:t>
      </w:r>
    </w:p>
    <w:p w14:paraId="44EAC962" w14:textId="65804C0A" w:rsidR="00652FB0" w:rsidRPr="00652FB0" w:rsidRDefault="00652FB0" w:rsidP="00652FB0">
      <w:pPr>
        <w:ind w:firstLine="0"/>
        <w:jc w:val="left"/>
      </w:pPr>
      <w:r w:rsidRPr="00652FB0">
        <w:rPr>
          <w:lang w:val="en-US"/>
        </w:rPr>
        <w:t>return</w:t>
      </w:r>
      <w:r w:rsidRPr="00652FB0">
        <w:t xml:space="preserve"> </w:t>
      </w:r>
      <w:r w:rsidRPr="00652FB0">
        <w:rPr>
          <w:lang w:val="en-US"/>
        </w:rPr>
        <w:t>y</w:t>
      </w:r>
      <w:r w:rsidRPr="00652FB0">
        <w:t>_</w:t>
      </w:r>
      <w:r w:rsidRPr="00652FB0">
        <w:rPr>
          <w:lang w:val="en-US"/>
        </w:rPr>
        <w:t>new</w:t>
      </w:r>
    </w:p>
    <w:p w14:paraId="6DF76A59" w14:textId="34296712" w:rsidR="00652FB0" w:rsidRPr="0003473A" w:rsidRDefault="00652FB0" w:rsidP="00652FB0">
      <w:pPr>
        <w:ind w:firstLine="708"/>
        <w:jc w:val="left"/>
      </w:pPr>
      <w:r>
        <w:t>Далее основной цикл интегрирования, в котором в</w:t>
      </w:r>
      <w:r w:rsidRPr="00652FB0">
        <w:t>ычисляется текущее время</w:t>
      </w:r>
      <w:r>
        <w:t xml:space="preserve"> </w:t>
      </w:r>
      <w:r>
        <w:rPr>
          <w:lang w:val="en-US"/>
        </w:rPr>
        <w:t>t</w:t>
      </w:r>
      <w:r>
        <w:t>, о</w:t>
      </w:r>
      <w:r w:rsidRPr="00652FB0">
        <w:t xml:space="preserve">бновляется вектор состояния </w:t>
      </w:r>
      <w:r w:rsidRPr="00652FB0">
        <w:rPr>
          <w:lang w:val="en-US"/>
        </w:rPr>
        <w:t>current</w:t>
      </w:r>
      <w:r w:rsidRPr="00652FB0">
        <w:t>_</w:t>
      </w:r>
      <w:r w:rsidRPr="00652FB0">
        <w:rPr>
          <w:lang w:val="en-US"/>
        </w:rPr>
        <w:t>y</w:t>
      </w:r>
      <w:r w:rsidRPr="00652FB0">
        <w:t>.</w:t>
      </w:r>
    </w:p>
    <w:p w14:paraId="763DDE63" w14:textId="1EDD250A" w:rsidR="00263A9E" w:rsidRDefault="003704D2" w:rsidP="00263A9E">
      <w:pPr>
        <w:ind w:firstLine="708"/>
        <w:jc w:val="left"/>
      </w:pPr>
      <w:r>
        <w:t xml:space="preserve">В файле </w:t>
      </w:r>
      <w:r w:rsidRPr="003704D2">
        <w:t>Результат(RK4).</w:t>
      </w:r>
      <w:r>
        <w:rPr>
          <w:lang w:val="en-US"/>
        </w:rPr>
        <w:t>txt</w:t>
      </w:r>
      <w:r w:rsidRPr="003704D2">
        <w:t xml:space="preserve"> </w:t>
      </w:r>
      <w:r>
        <w:t>приведены новые результаты перехода.</w:t>
      </w:r>
    </w:p>
    <w:p w14:paraId="492BA599" w14:textId="2199BCFA" w:rsidR="00021BFE" w:rsidRPr="00021BFE" w:rsidRDefault="00263A9E" w:rsidP="001A360D">
      <w:pPr>
        <w:pStyle w:val="2"/>
      </w:pPr>
      <w:bookmarkStart w:id="6" w:name="_Toc199467921"/>
      <w:r>
        <w:t>Солнечный датчик</w:t>
      </w:r>
      <w:bookmarkEnd w:id="6"/>
    </w:p>
    <w:p w14:paraId="195AD63E" w14:textId="77777777" w:rsidR="000748B4" w:rsidRDefault="00263A9E" w:rsidP="00263A9E">
      <w:r>
        <w:t>Нормали к граням датчика описаны:</w:t>
      </w:r>
    </w:p>
    <w:p w14:paraId="695E20F6" w14:textId="4CD9C6F0" w:rsidR="00263A9E" w:rsidRDefault="00263A9E" w:rsidP="00263A9E">
      <w:proofErr w:type="spellStart"/>
      <w:r>
        <w:t>normals</w:t>
      </w:r>
      <w:proofErr w:type="spellEnd"/>
      <w:r>
        <w:t xml:space="preserve"> = {</w:t>
      </w:r>
    </w:p>
    <w:p w14:paraId="5B237CE5" w14:textId="77777777" w:rsidR="00263A9E" w:rsidRPr="00263A9E" w:rsidRDefault="00263A9E" w:rsidP="00263A9E">
      <w:pPr>
        <w:rPr>
          <w:lang w:val="en-US"/>
        </w:rPr>
      </w:pPr>
      <w:r>
        <w:t xml:space="preserve">    </w:t>
      </w:r>
      <w:r w:rsidRPr="00263A9E">
        <w:rPr>
          <w:lang w:val="en-US"/>
        </w:rPr>
        <w:t>'face1': [</w:t>
      </w:r>
      <w:proofErr w:type="gramStart"/>
      <w:r w:rsidRPr="00263A9E">
        <w:rPr>
          <w:lang w:val="en-US"/>
        </w:rPr>
        <w:t>sin(</w:t>
      </w:r>
      <w:proofErr w:type="gramEnd"/>
      <w:r w:rsidRPr="00263A9E">
        <w:rPr>
          <w:lang w:val="en-US"/>
        </w:rPr>
        <w:t xml:space="preserve">22), 0, </w:t>
      </w:r>
      <w:proofErr w:type="gramStart"/>
      <w:r w:rsidRPr="00263A9E">
        <w:rPr>
          <w:lang w:val="en-US"/>
        </w:rPr>
        <w:t>cos(</w:t>
      </w:r>
      <w:proofErr w:type="gramEnd"/>
      <w:r w:rsidRPr="00263A9E">
        <w:rPr>
          <w:lang w:val="en-US"/>
        </w:rPr>
        <w:t>22)],</w:t>
      </w:r>
    </w:p>
    <w:p w14:paraId="7B7B3CDF" w14:textId="77777777" w:rsidR="00263A9E" w:rsidRPr="00263A9E" w:rsidRDefault="00263A9E" w:rsidP="00263A9E">
      <w:pPr>
        <w:rPr>
          <w:lang w:val="en-US"/>
        </w:rPr>
      </w:pPr>
      <w:r w:rsidRPr="00263A9E">
        <w:rPr>
          <w:lang w:val="en-US"/>
        </w:rPr>
        <w:t xml:space="preserve">    'face2': [</w:t>
      </w:r>
      <w:proofErr w:type="gramStart"/>
      <w:r w:rsidRPr="00263A9E">
        <w:rPr>
          <w:lang w:val="en-US"/>
        </w:rPr>
        <w:t>sin(</w:t>
      </w:r>
      <w:proofErr w:type="gramEnd"/>
      <w:r w:rsidRPr="00263A9E">
        <w:rPr>
          <w:lang w:val="en-US"/>
        </w:rPr>
        <w:t>22), 0, -</w:t>
      </w:r>
      <w:proofErr w:type="gramStart"/>
      <w:r w:rsidRPr="00263A9E">
        <w:rPr>
          <w:lang w:val="en-US"/>
        </w:rPr>
        <w:t>cos(</w:t>
      </w:r>
      <w:proofErr w:type="gramEnd"/>
      <w:r w:rsidRPr="00263A9E">
        <w:rPr>
          <w:lang w:val="en-US"/>
        </w:rPr>
        <w:t>22)],</w:t>
      </w:r>
    </w:p>
    <w:p w14:paraId="41DB357E" w14:textId="77777777" w:rsidR="00263A9E" w:rsidRPr="00263A9E" w:rsidRDefault="00263A9E" w:rsidP="00263A9E">
      <w:pPr>
        <w:rPr>
          <w:lang w:val="en-US"/>
        </w:rPr>
      </w:pPr>
      <w:r w:rsidRPr="00263A9E">
        <w:rPr>
          <w:lang w:val="en-US"/>
        </w:rPr>
        <w:t xml:space="preserve">    'face3': [</w:t>
      </w:r>
      <w:proofErr w:type="gramStart"/>
      <w:r w:rsidRPr="00263A9E">
        <w:rPr>
          <w:lang w:val="en-US"/>
        </w:rPr>
        <w:t>sin(</w:t>
      </w:r>
      <w:proofErr w:type="gramEnd"/>
      <w:r w:rsidRPr="00263A9E">
        <w:rPr>
          <w:lang w:val="en-US"/>
        </w:rPr>
        <w:t xml:space="preserve">22), </w:t>
      </w:r>
      <w:proofErr w:type="gramStart"/>
      <w:r w:rsidRPr="00263A9E">
        <w:rPr>
          <w:lang w:val="en-US"/>
        </w:rPr>
        <w:t>cos(</w:t>
      </w:r>
      <w:proofErr w:type="gramEnd"/>
      <w:r w:rsidRPr="00263A9E">
        <w:rPr>
          <w:lang w:val="en-US"/>
        </w:rPr>
        <w:t>22), 0],</w:t>
      </w:r>
    </w:p>
    <w:p w14:paraId="119FEDA1" w14:textId="77777777" w:rsidR="00263A9E" w:rsidRPr="00263A9E" w:rsidRDefault="00263A9E" w:rsidP="00263A9E">
      <w:pPr>
        <w:rPr>
          <w:lang w:val="en-US"/>
        </w:rPr>
      </w:pPr>
      <w:r w:rsidRPr="00263A9E">
        <w:rPr>
          <w:lang w:val="en-US"/>
        </w:rPr>
        <w:t xml:space="preserve">    'face4': [</w:t>
      </w:r>
      <w:proofErr w:type="gramStart"/>
      <w:r w:rsidRPr="00263A9E">
        <w:rPr>
          <w:lang w:val="en-US"/>
        </w:rPr>
        <w:t>sin(</w:t>
      </w:r>
      <w:proofErr w:type="gramEnd"/>
      <w:r w:rsidRPr="00263A9E">
        <w:rPr>
          <w:lang w:val="en-US"/>
        </w:rPr>
        <w:t>22), -</w:t>
      </w:r>
      <w:proofErr w:type="gramStart"/>
      <w:r w:rsidRPr="00263A9E">
        <w:rPr>
          <w:lang w:val="en-US"/>
        </w:rPr>
        <w:t>cos(</w:t>
      </w:r>
      <w:proofErr w:type="gramEnd"/>
      <w:r w:rsidRPr="00263A9E">
        <w:rPr>
          <w:lang w:val="en-US"/>
        </w:rPr>
        <w:t>22), 0]</w:t>
      </w:r>
    </w:p>
    <w:p w14:paraId="57C1BBBC" w14:textId="3F6BFE93" w:rsidR="00263A9E" w:rsidRDefault="00263A9E" w:rsidP="00263A9E">
      <w:r>
        <w:t>}</w:t>
      </w:r>
    </w:p>
    <w:p w14:paraId="1D868C4E" w14:textId="4D1203A5" w:rsidR="0085793D" w:rsidRDefault="0085793D" w:rsidP="0085793D">
      <w:pPr>
        <w:ind w:firstLine="0"/>
      </w:pPr>
      <w:r>
        <w:t xml:space="preserve"> Входные данные</w:t>
      </w:r>
    </w:p>
    <w:p w14:paraId="0D51B6DA" w14:textId="35DD856A" w:rsidR="0085793D" w:rsidRDefault="0085793D" w:rsidP="0085793D">
      <w:pPr>
        <w:pStyle w:val="a7"/>
        <w:numPr>
          <w:ilvl w:val="0"/>
          <w:numId w:val="6"/>
        </w:numPr>
      </w:pPr>
      <w:r>
        <w:lastRenderedPageBreak/>
        <w:t>Направление на Солнце в связанной системе координат КА</w:t>
      </w:r>
    </w:p>
    <w:p w14:paraId="6913C0EF" w14:textId="47299ED5" w:rsidR="0085793D" w:rsidRPr="00201CB2" w:rsidRDefault="0085793D" w:rsidP="0085793D">
      <w:pPr>
        <w:ind w:firstLine="0"/>
        <w:rPr>
          <w:lang w:val="en-US"/>
        </w:rPr>
      </w:pPr>
      <w:proofErr w:type="spellStart"/>
      <w:r w:rsidRPr="0085793D">
        <w:rPr>
          <w:lang w:val="en-US"/>
        </w:rPr>
        <w:t>sun_ort_real_ssk</w:t>
      </w:r>
      <w:proofErr w:type="spellEnd"/>
      <w:r w:rsidRPr="0085793D">
        <w:rPr>
          <w:lang w:val="en-US"/>
        </w:rPr>
        <w:t xml:space="preserve"> = </w:t>
      </w:r>
      <w:proofErr w:type="spellStart"/>
      <w:proofErr w:type="gramStart"/>
      <w:r w:rsidRPr="0085793D">
        <w:rPr>
          <w:lang w:val="en-US"/>
        </w:rPr>
        <w:t>np.array</w:t>
      </w:r>
      <w:proofErr w:type="spellEnd"/>
      <w:proofErr w:type="gramEnd"/>
      <w:r w:rsidRPr="0085793D">
        <w:rPr>
          <w:lang w:val="en-US"/>
        </w:rPr>
        <w:t>([0.7, 0.7, 0.0])</w:t>
      </w:r>
    </w:p>
    <w:p w14:paraId="53801E21" w14:textId="26A98E1E" w:rsidR="0085793D" w:rsidRPr="0085793D" w:rsidRDefault="0085793D" w:rsidP="0085793D">
      <w:pPr>
        <w:ind w:firstLine="708"/>
      </w:pPr>
      <w:r w:rsidRPr="0085793D">
        <w:t xml:space="preserve">Это единичный вектор направления на Солнце в связанной системе координат (ССК) — </w:t>
      </w:r>
      <w:proofErr w:type="gramStart"/>
      <w:r w:rsidRPr="0085793D">
        <w:t>т.е.</w:t>
      </w:r>
      <w:proofErr w:type="gramEnd"/>
      <w:r w:rsidRPr="0085793D">
        <w:t xml:space="preserve"> система координат самого КА.</w:t>
      </w:r>
    </w:p>
    <w:p w14:paraId="12E09434" w14:textId="6175D330" w:rsidR="0085793D" w:rsidRDefault="0085793D" w:rsidP="0085793D">
      <w:r>
        <w:t>б</w:t>
      </w:r>
      <w:r w:rsidRPr="0085793D">
        <w:t>) Ориентация КА — кватернион</w:t>
      </w:r>
    </w:p>
    <w:p w14:paraId="5BD4EDBF" w14:textId="42D32927" w:rsidR="0085793D" w:rsidRPr="00201CB2" w:rsidRDefault="0085793D" w:rsidP="0085793D">
      <w:pPr>
        <w:ind w:firstLine="0"/>
        <w:rPr>
          <w:lang w:val="en-US"/>
        </w:rPr>
      </w:pPr>
      <w:proofErr w:type="spellStart"/>
      <w:r w:rsidRPr="0085793D">
        <w:rPr>
          <w:lang w:val="en-US"/>
        </w:rPr>
        <w:t>craft_orient_quat</w:t>
      </w:r>
      <w:proofErr w:type="spellEnd"/>
      <w:r w:rsidRPr="0085793D">
        <w:rPr>
          <w:lang w:val="en-US"/>
        </w:rPr>
        <w:t xml:space="preserve"> = </w:t>
      </w:r>
      <w:proofErr w:type="spellStart"/>
      <w:r w:rsidRPr="0085793D">
        <w:rPr>
          <w:lang w:val="en-US"/>
        </w:rPr>
        <w:t>quat_from_axis_</w:t>
      </w:r>
      <w:proofErr w:type="gramStart"/>
      <w:r w:rsidRPr="0085793D">
        <w:rPr>
          <w:lang w:val="en-US"/>
        </w:rPr>
        <w:t>angle</w:t>
      </w:r>
      <w:proofErr w:type="spellEnd"/>
      <w:r w:rsidRPr="0085793D">
        <w:rPr>
          <w:lang w:val="en-US"/>
        </w:rPr>
        <w:t>(</w:t>
      </w:r>
      <w:proofErr w:type="gramEnd"/>
      <w:r w:rsidRPr="0085793D">
        <w:rPr>
          <w:lang w:val="en-US"/>
        </w:rPr>
        <w:t>[0, 1, 0], 50)</w:t>
      </w:r>
    </w:p>
    <w:p w14:paraId="2AEF5DED" w14:textId="43F3A94A" w:rsidR="0085793D" w:rsidRPr="0085793D" w:rsidRDefault="0085793D" w:rsidP="0085793D">
      <w:pPr>
        <w:ind w:firstLine="708"/>
      </w:pPr>
      <w:r w:rsidRPr="0085793D">
        <w:t>Это кватернион поворота , который определяет, как КА ориентирован относительно некоторой базовой системы (например, инерциальной). Здесь: поворот вокруг оси Y на 50°.</w:t>
      </w:r>
    </w:p>
    <w:p w14:paraId="7FE70F7A" w14:textId="59D7E63A" w:rsidR="00263A9E" w:rsidRDefault="00021BFE" w:rsidP="00021BFE">
      <w:r>
        <w:t>Преобразование кватерниона в матрицу поворота происходит в функции:</w:t>
      </w:r>
      <w:r>
        <w:br/>
      </w:r>
      <w:proofErr w:type="spellStart"/>
      <w:r>
        <w:t>def</w:t>
      </w:r>
      <w:proofErr w:type="spellEnd"/>
      <w:r>
        <w:t xml:space="preserve"> </w:t>
      </w:r>
      <w:proofErr w:type="spellStart"/>
      <w:r>
        <w:t>quat_to_rotmat</w:t>
      </w:r>
      <w:proofErr w:type="spellEnd"/>
      <w:r>
        <w:t>(q):</w:t>
      </w:r>
    </w:p>
    <w:p w14:paraId="4C77F0EC" w14:textId="471BD714" w:rsidR="00021BFE" w:rsidRDefault="00021BFE" w:rsidP="00021BFE">
      <w:pPr>
        <w:ind w:firstLine="0"/>
      </w:pPr>
      <w:r>
        <w:t>…</w:t>
      </w:r>
    </w:p>
    <w:p w14:paraId="3117CE8E" w14:textId="3B7B3BDF" w:rsidR="00021BFE" w:rsidRDefault="00021BFE" w:rsidP="00021BFE">
      <w:r w:rsidRPr="00021BFE">
        <w:t>Перевод вектора из ССК в ПСК</w:t>
      </w:r>
    </w:p>
    <w:p w14:paraId="13009A66" w14:textId="77777777" w:rsidR="00021BFE" w:rsidRPr="00021BFE" w:rsidRDefault="00021BFE" w:rsidP="00021BFE">
      <w:pPr>
        <w:ind w:firstLine="0"/>
        <w:rPr>
          <w:lang w:val="en-US"/>
        </w:rPr>
      </w:pPr>
      <w:proofErr w:type="spellStart"/>
      <w:r w:rsidRPr="00021BFE">
        <w:rPr>
          <w:lang w:val="en-US"/>
        </w:rPr>
        <w:t>trans_matrix</w:t>
      </w:r>
      <w:proofErr w:type="spellEnd"/>
      <w:r w:rsidRPr="00021BFE">
        <w:rPr>
          <w:lang w:val="en-US"/>
        </w:rPr>
        <w:t xml:space="preserve"> = </w:t>
      </w:r>
      <w:proofErr w:type="spellStart"/>
      <w:r w:rsidRPr="00021BFE">
        <w:rPr>
          <w:lang w:val="en-US"/>
        </w:rPr>
        <w:t>quat_to_rotmat</w:t>
      </w:r>
      <w:proofErr w:type="spellEnd"/>
      <w:r w:rsidRPr="00021BFE">
        <w:rPr>
          <w:lang w:val="en-US"/>
        </w:rPr>
        <w:t>(</w:t>
      </w:r>
      <w:proofErr w:type="spellStart"/>
      <w:r w:rsidRPr="00021BFE">
        <w:rPr>
          <w:lang w:val="en-US"/>
        </w:rPr>
        <w:t>craft_orient_quat</w:t>
      </w:r>
      <w:proofErr w:type="spellEnd"/>
      <w:r w:rsidRPr="00021BFE">
        <w:rPr>
          <w:lang w:val="en-US"/>
        </w:rPr>
        <w:t>)</w:t>
      </w:r>
    </w:p>
    <w:p w14:paraId="19300144" w14:textId="77777777" w:rsidR="00021BFE" w:rsidRPr="00021BFE" w:rsidRDefault="00021BFE" w:rsidP="00021BFE">
      <w:pPr>
        <w:ind w:firstLine="0"/>
        <w:rPr>
          <w:lang w:val="en-US"/>
        </w:rPr>
      </w:pPr>
      <w:proofErr w:type="spellStart"/>
      <w:r w:rsidRPr="00021BFE">
        <w:rPr>
          <w:lang w:val="en-US"/>
        </w:rPr>
        <w:t>sun_ort_real_psk</w:t>
      </w:r>
      <w:proofErr w:type="spellEnd"/>
      <w:r w:rsidRPr="00021BFE">
        <w:rPr>
          <w:lang w:val="en-US"/>
        </w:rPr>
        <w:t xml:space="preserve"> = </w:t>
      </w:r>
      <w:proofErr w:type="gramStart"/>
      <w:r w:rsidRPr="00021BFE">
        <w:rPr>
          <w:lang w:val="en-US"/>
        </w:rPr>
        <w:t>np.dot(</w:t>
      </w:r>
      <w:proofErr w:type="spellStart"/>
      <w:proofErr w:type="gramEnd"/>
      <w:r w:rsidRPr="00021BFE">
        <w:rPr>
          <w:lang w:val="en-US"/>
        </w:rPr>
        <w:t>inst_matrix</w:t>
      </w:r>
      <w:proofErr w:type="spellEnd"/>
      <w:r w:rsidRPr="00021BFE">
        <w:rPr>
          <w:lang w:val="en-US"/>
        </w:rPr>
        <w:t xml:space="preserve">, </w:t>
      </w:r>
      <w:proofErr w:type="gramStart"/>
      <w:r w:rsidRPr="00021BFE">
        <w:rPr>
          <w:lang w:val="en-US"/>
        </w:rPr>
        <w:t>np.dot(</w:t>
      </w:r>
      <w:proofErr w:type="spellStart"/>
      <w:proofErr w:type="gramEnd"/>
      <w:r w:rsidRPr="00021BFE">
        <w:rPr>
          <w:lang w:val="en-US"/>
        </w:rPr>
        <w:t>trans_matrix</w:t>
      </w:r>
      <w:proofErr w:type="spellEnd"/>
      <w:r w:rsidRPr="00021BFE">
        <w:rPr>
          <w:lang w:val="en-US"/>
        </w:rPr>
        <w:t xml:space="preserve">, </w:t>
      </w:r>
      <w:proofErr w:type="spellStart"/>
      <w:r w:rsidRPr="00021BFE">
        <w:rPr>
          <w:lang w:val="en-US"/>
        </w:rPr>
        <w:t>sun_ort_real_ssk</w:t>
      </w:r>
      <w:proofErr w:type="spellEnd"/>
      <w:r w:rsidRPr="00021BFE">
        <w:rPr>
          <w:lang w:val="en-US"/>
        </w:rPr>
        <w:t>))</w:t>
      </w:r>
    </w:p>
    <w:p w14:paraId="0BD7AA35" w14:textId="61AD48BF" w:rsidR="00021BFE" w:rsidRPr="00201CB2" w:rsidRDefault="00021BFE" w:rsidP="00021BFE">
      <w:pPr>
        <w:ind w:firstLine="0"/>
        <w:rPr>
          <w:lang w:val="en-US"/>
        </w:rPr>
      </w:pPr>
      <w:proofErr w:type="spellStart"/>
      <w:r w:rsidRPr="00021BFE">
        <w:rPr>
          <w:lang w:val="en-US"/>
        </w:rPr>
        <w:t>sun_ort_real_psk</w:t>
      </w:r>
      <w:proofErr w:type="spellEnd"/>
      <w:r w:rsidRPr="00021BFE">
        <w:rPr>
          <w:lang w:val="en-US"/>
        </w:rPr>
        <w:t xml:space="preserve"> = normalize(</w:t>
      </w:r>
      <w:proofErr w:type="spellStart"/>
      <w:r w:rsidRPr="00021BFE">
        <w:rPr>
          <w:lang w:val="en-US"/>
        </w:rPr>
        <w:t>sun_ort_real_psk</w:t>
      </w:r>
      <w:proofErr w:type="spellEnd"/>
      <w:r w:rsidRPr="00021BFE">
        <w:rPr>
          <w:lang w:val="en-US"/>
        </w:rPr>
        <w:t>)</w:t>
      </w:r>
    </w:p>
    <w:p w14:paraId="791576F2" w14:textId="2E3DF6B4" w:rsidR="00021BFE" w:rsidRDefault="00021BFE" w:rsidP="00021BFE">
      <w:pPr>
        <w:ind w:firstLine="0"/>
      </w:pPr>
      <w:r w:rsidRPr="00201CB2">
        <w:rPr>
          <w:lang w:val="en-US"/>
        </w:rPr>
        <w:tab/>
      </w:r>
      <w:r>
        <w:t>Угол падения лучей на грань</w:t>
      </w:r>
    </w:p>
    <w:p w14:paraId="111B3FEB" w14:textId="77777777" w:rsidR="00021BFE" w:rsidRPr="00021BFE" w:rsidRDefault="00021BFE" w:rsidP="00021BFE">
      <w:pPr>
        <w:ind w:firstLine="0"/>
        <w:rPr>
          <w:lang w:val="en-US"/>
        </w:rPr>
      </w:pPr>
      <w:r w:rsidRPr="00021BFE">
        <w:rPr>
          <w:lang w:val="en-US"/>
        </w:rPr>
        <w:t xml:space="preserve">def </w:t>
      </w:r>
      <w:proofErr w:type="spellStart"/>
      <w:r w:rsidRPr="00021BFE">
        <w:rPr>
          <w:lang w:val="en-US"/>
        </w:rPr>
        <w:t>compute_incidence_</w:t>
      </w:r>
      <w:proofErr w:type="gramStart"/>
      <w:r w:rsidRPr="00021BFE">
        <w:rPr>
          <w:lang w:val="en-US"/>
        </w:rPr>
        <w:t>angle</w:t>
      </w:r>
      <w:proofErr w:type="spellEnd"/>
      <w:r w:rsidRPr="00021BFE">
        <w:rPr>
          <w:lang w:val="en-US"/>
        </w:rPr>
        <w:t>(</w:t>
      </w:r>
      <w:proofErr w:type="spellStart"/>
      <w:proofErr w:type="gramEnd"/>
      <w:r w:rsidRPr="00021BFE">
        <w:rPr>
          <w:lang w:val="en-US"/>
        </w:rPr>
        <w:t>sun_vec_psk</w:t>
      </w:r>
      <w:proofErr w:type="spellEnd"/>
      <w:r w:rsidRPr="00021BFE">
        <w:rPr>
          <w:lang w:val="en-US"/>
        </w:rPr>
        <w:t>, normal):</w:t>
      </w:r>
    </w:p>
    <w:p w14:paraId="5D6FC6A7" w14:textId="77777777" w:rsidR="00021BFE" w:rsidRPr="00021BFE" w:rsidRDefault="00021BFE" w:rsidP="00021BFE">
      <w:pPr>
        <w:ind w:firstLine="0"/>
        <w:rPr>
          <w:lang w:val="en-US"/>
        </w:rPr>
      </w:pPr>
      <w:r w:rsidRPr="00021BFE">
        <w:rPr>
          <w:lang w:val="en-US"/>
        </w:rPr>
        <w:t xml:space="preserve">    dot = </w:t>
      </w:r>
      <w:proofErr w:type="gramStart"/>
      <w:r w:rsidRPr="00021BFE">
        <w:rPr>
          <w:lang w:val="en-US"/>
        </w:rPr>
        <w:t>np.dot(</w:t>
      </w:r>
      <w:proofErr w:type="spellStart"/>
      <w:proofErr w:type="gramEnd"/>
      <w:r w:rsidRPr="00021BFE">
        <w:rPr>
          <w:lang w:val="en-US"/>
        </w:rPr>
        <w:t>sun_vec_psk</w:t>
      </w:r>
      <w:proofErr w:type="spellEnd"/>
      <w:r w:rsidRPr="00021BFE">
        <w:rPr>
          <w:lang w:val="en-US"/>
        </w:rPr>
        <w:t>, normal)</w:t>
      </w:r>
    </w:p>
    <w:p w14:paraId="2424DBEC" w14:textId="77777777" w:rsidR="00021BFE" w:rsidRPr="00021BFE" w:rsidRDefault="00021BFE" w:rsidP="00021BFE">
      <w:pPr>
        <w:ind w:firstLine="0"/>
        <w:rPr>
          <w:lang w:val="en-US"/>
        </w:rPr>
      </w:pPr>
      <w:r w:rsidRPr="00021BFE">
        <w:rPr>
          <w:lang w:val="en-US"/>
        </w:rPr>
        <w:t xml:space="preserve">    dot = </w:t>
      </w:r>
      <w:proofErr w:type="spellStart"/>
      <w:proofErr w:type="gramStart"/>
      <w:r w:rsidRPr="00021BFE">
        <w:rPr>
          <w:lang w:val="en-US"/>
        </w:rPr>
        <w:t>np.clip</w:t>
      </w:r>
      <w:proofErr w:type="spellEnd"/>
      <w:proofErr w:type="gramEnd"/>
      <w:r w:rsidRPr="00021BFE">
        <w:rPr>
          <w:lang w:val="en-US"/>
        </w:rPr>
        <w:t>(dot, -1.0, 1.0)</w:t>
      </w:r>
    </w:p>
    <w:p w14:paraId="754C6255" w14:textId="3515ABC0" w:rsidR="00021BFE" w:rsidRPr="00201CB2" w:rsidRDefault="00021BFE" w:rsidP="00021BFE">
      <w:pPr>
        <w:ind w:firstLine="0"/>
        <w:rPr>
          <w:lang w:val="en-US"/>
        </w:rPr>
      </w:pPr>
      <w:r w:rsidRPr="00021BFE">
        <w:rPr>
          <w:lang w:val="en-US"/>
        </w:rPr>
        <w:t xml:space="preserve">    return </w:t>
      </w:r>
      <w:proofErr w:type="spellStart"/>
      <w:proofErr w:type="gramStart"/>
      <w:r w:rsidRPr="00021BFE">
        <w:rPr>
          <w:lang w:val="en-US"/>
        </w:rPr>
        <w:t>np.arccos</w:t>
      </w:r>
      <w:proofErr w:type="spellEnd"/>
      <w:proofErr w:type="gramEnd"/>
      <w:r w:rsidRPr="00021BFE">
        <w:rPr>
          <w:lang w:val="en-US"/>
        </w:rPr>
        <w:t>(dot)</w:t>
      </w:r>
    </w:p>
    <w:p w14:paraId="3709F15C" w14:textId="5E1F3A46" w:rsidR="000748B4" w:rsidRDefault="000748B4" w:rsidP="000748B4">
      <w:pPr>
        <w:ind w:firstLine="708"/>
      </w:pPr>
      <w:r>
        <w:t>Угол визирования Солнца</w:t>
      </w:r>
    </w:p>
    <w:p w14:paraId="40BE67D0" w14:textId="77777777" w:rsidR="000748B4" w:rsidRPr="000748B4" w:rsidRDefault="000748B4" w:rsidP="000748B4">
      <w:pPr>
        <w:ind w:firstLine="0"/>
        <w:rPr>
          <w:lang w:val="en-US"/>
        </w:rPr>
      </w:pPr>
      <w:proofErr w:type="spellStart"/>
      <w:r w:rsidRPr="000748B4">
        <w:rPr>
          <w:lang w:val="en-US"/>
        </w:rPr>
        <w:t>alpha_C</w:t>
      </w:r>
      <w:proofErr w:type="spellEnd"/>
      <w:r w:rsidRPr="000748B4">
        <w:rPr>
          <w:lang w:val="en-US"/>
        </w:rPr>
        <w:t xml:space="preserve"> = </w:t>
      </w:r>
      <w:proofErr w:type="spellStart"/>
      <w:proofErr w:type="gramStart"/>
      <w:r w:rsidRPr="000748B4">
        <w:rPr>
          <w:lang w:val="en-US"/>
        </w:rPr>
        <w:t>np.arccos</w:t>
      </w:r>
      <w:proofErr w:type="spellEnd"/>
      <w:proofErr w:type="gramEnd"/>
      <w:r w:rsidRPr="000748B4">
        <w:rPr>
          <w:lang w:val="en-US"/>
        </w:rPr>
        <w:t>(</w:t>
      </w:r>
      <w:proofErr w:type="spellStart"/>
      <w:r w:rsidRPr="000748B4">
        <w:rPr>
          <w:lang w:val="en-US"/>
        </w:rPr>
        <w:t>sun_ort_real_</w:t>
      </w:r>
      <w:proofErr w:type="gramStart"/>
      <w:r w:rsidRPr="000748B4">
        <w:rPr>
          <w:lang w:val="en-US"/>
        </w:rPr>
        <w:t>psk</w:t>
      </w:r>
      <w:proofErr w:type="spellEnd"/>
      <w:r w:rsidRPr="000748B4">
        <w:rPr>
          <w:lang w:val="en-US"/>
        </w:rPr>
        <w:t>[</w:t>
      </w:r>
      <w:proofErr w:type="gramEnd"/>
      <w:r w:rsidRPr="000748B4">
        <w:rPr>
          <w:lang w:val="en-US"/>
        </w:rPr>
        <w:t>0])</w:t>
      </w:r>
    </w:p>
    <w:p w14:paraId="7565E1EF" w14:textId="77777777" w:rsidR="000748B4" w:rsidRDefault="000748B4" w:rsidP="00021BFE">
      <w:pPr>
        <w:ind w:firstLine="0"/>
      </w:pPr>
      <w:r w:rsidRPr="00201CB2">
        <w:rPr>
          <w:lang w:val="en-US"/>
        </w:rPr>
        <w:tab/>
      </w:r>
      <w:r>
        <w:t>Азимут Солнца</w:t>
      </w:r>
    </w:p>
    <w:p w14:paraId="07ABA18E" w14:textId="6099949E" w:rsidR="000748B4" w:rsidRPr="000748B4" w:rsidRDefault="000748B4" w:rsidP="00021BFE">
      <w:pPr>
        <w:ind w:firstLine="0"/>
        <w:rPr>
          <w:lang w:val="en-US"/>
        </w:rPr>
      </w:pPr>
      <w:proofErr w:type="spellStart"/>
      <w:r w:rsidRPr="000748B4">
        <w:rPr>
          <w:lang w:val="en-US"/>
        </w:rPr>
        <w:t>phi_s</w:t>
      </w:r>
      <w:proofErr w:type="spellEnd"/>
      <w:r w:rsidRPr="000748B4">
        <w:rPr>
          <w:lang w:val="en-US"/>
        </w:rPr>
        <w:t xml:space="preserve"> = </w:t>
      </w:r>
      <w:proofErr w:type="gramStart"/>
      <w:r w:rsidRPr="000748B4">
        <w:rPr>
          <w:lang w:val="en-US"/>
        </w:rPr>
        <w:t>np.arctan</w:t>
      </w:r>
      <w:proofErr w:type="gramEnd"/>
      <w:r w:rsidRPr="000748B4">
        <w:rPr>
          <w:lang w:val="en-US"/>
        </w:rPr>
        <w:t>2(</w:t>
      </w:r>
      <w:proofErr w:type="spellStart"/>
      <w:r w:rsidRPr="000748B4">
        <w:rPr>
          <w:lang w:val="en-US"/>
        </w:rPr>
        <w:t>sun_ort_real_</w:t>
      </w:r>
      <w:proofErr w:type="gramStart"/>
      <w:r w:rsidRPr="000748B4">
        <w:rPr>
          <w:lang w:val="en-US"/>
        </w:rPr>
        <w:t>psk</w:t>
      </w:r>
      <w:proofErr w:type="spellEnd"/>
      <w:r w:rsidRPr="000748B4">
        <w:rPr>
          <w:lang w:val="en-US"/>
        </w:rPr>
        <w:t>[</w:t>
      </w:r>
      <w:proofErr w:type="gramEnd"/>
      <w:r w:rsidRPr="000748B4">
        <w:rPr>
          <w:lang w:val="en-US"/>
        </w:rPr>
        <w:t xml:space="preserve">2], </w:t>
      </w:r>
      <w:proofErr w:type="spellStart"/>
      <w:r w:rsidRPr="000748B4">
        <w:rPr>
          <w:lang w:val="en-US"/>
        </w:rPr>
        <w:t>sun_ort_real_</w:t>
      </w:r>
      <w:proofErr w:type="gramStart"/>
      <w:r w:rsidRPr="000748B4">
        <w:rPr>
          <w:lang w:val="en-US"/>
        </w:rPr>
        <w:t>psk</w:t>
      </w:r>
      <w:proofErr w:type="spellEnd"/>
      <w:r w:rsidRPr="000748B4">
        <w:rPr>
          <w:lang w:val="en-US"/>
        </w:rPr>
        <w:t>[</w:t>
      </w:r>
      <w:proofErr w:type="gramEnd"/>
      <w:r w:rsidRPr="000748B4">
        <w:rPr>
          <w:lang w:val="en-US"/>
        </w:rPr>
        <w:t>1])</w:t>
      </w:r>
    </w:p>
    <w:p w14:paraId="67BCE86F" w14:textId="7E5B1758" w:rsidR="00021BFE" w:rsidRPr="00201CB2" w:rsidRDefault="00021BFE" w:rsidP="00021BFE">
      <w:pPr>
        <w:ind w:firstLine="0"/>
        <w:rPr>
          <w:lang w:val="en-US"/>
        </w:rPr>
      </w:pPr>
      <w:r w:rsidRPr="000748B4">
        <w:rPr>
          <w:lang w:val="en-US"/>
        </w:rPr>
        <w:tab/>
      </w:r>
      <w:r>
        <w:t>Коэффициент</w:t>
      </w:r>
      <w:r w:rsidRPr="00201CB2">
        <w:rPr>
          <w:lang w:val="en-US"/>
        </w:rPr>
        <w:t xml:space="preserve"> </w:t>
      </w:r>
      <w:r>
        <w:t>засветки</w:t>
      </w:r>
    </w:p>
    <w:p w14:paraId="13B4238D" w14:textId="5F833858" w:rsidR="00021BFE" w:rsidRPr="00201CB2" w:rsidRDefault="00021BFE" w:rsidP="00021BFE">
      <w:pPr>
        <w:ind w:firstLine="0"/>
        <w:rPr>
          <w:lang w:val="en-US"/>
        </w:rPr>
      </w:pPr>
      <w:r w:rsidRPr="00021BFE">
        <w:rPr>
          <w:lang w:val="en-US"/>
        </w:rPr>
        <w:t xml:space="preserve">def </w:t>
      </w:r>
      <w:proofErr w:type="spellStart"/>
      <w:r w:rsidRPr="00021BFE">
        <w:rPr>
          <w:lang w:val="en-US"/>
        </w:rPr>
        <w:t>compute_Kc</w:t>
      </w:r>
      <w:proofErr w:type="spellEnd"/>
      <w:r w:rsidRPr="00021BFE">
        <w:rPr>
          <w:lang w:val="en-US"/>
        </w:rPr>
        <w:t>(</w:t>
      </w:r>
      <w:proofErr w:type="spellStart"/>
      <w:r w:rsidRPr="00021BFE">
        <w:rPr>
          <w:lang w:val="en-US"/>
        </w:rPr>
        <w:t>alpha_C</w:t>
      </w:r>
      <w:proofErr w:type="spellEnd"/>
      <w:r w:rsidRPr="00021BFE">
        <w:rPr>
          <w:lang w:val="en-US"/>
        </w:rPr>
        <w:t>):</w:t>
      </w:r>
    </w:p>
    <w:p w14:paraId="7B6C64CB" w14:textId="5EBA4DE2" w:rsidR="00021BFE" w:rsidRPr="00201CB2" w:rsidRDefault="00021BFE" w:rsidP="00021BFE">
      <w:pPr>
        <w:ind w:firstLine="0"/>
        <w:rPr>
          <w:lang w:val="en-US"/>
        </w:rPr>
      </w:pPr>
      <w:r w:rsidRPr="00201CB2">
        <w:rPr>
          <w:lang w:val="en-US"/>
        </w:rPr>
        <w:t>…</w:t>
      </w:r>
    </w:p>
    <w:p w14:paraId="284CA3D1" w14:textId="77777777" w:rsidR="00713AA3" w:rsidRPr="00713AA3" w:rsidRDefault="00713AA3" w:rsidP="00713AA3">
      <w:pPr>
        <w:ind w:firstLine="708"/>
        <w:jc w:val="left"/>
        <w:rPr>
          <w:lang w:val="en-US"/>
        </w:rPr>
      </w:pPr>
      <w:r>
        <w:t>Проверка</w:t>
      </w:r>
      <w:r w:rsidRPr="00713AA3">
        <w:rPr>
          <w:lang w:val="en-US"/>
        </w:rPr>
        <w:t xml:space="preserve"> </w:t>
      </w:r>
      <w:r>
        <w:t>на</w:t>
      </w:r>
      <w:r w:rsidRPr="00713AA3">
        <w:rPr>
          <w:lang w:val="en-US"/>
        </w:rPr>
        <w:t xml:space="preserve"> </w:t>
      </w:r>
      <w:r>
        <w:t>угол</w:t>
      </w:r>
      <w:r w:rsidRPr="00713AA3">
        <w:rPr>
          <w:lang w:val="en-US"/>
        </w:rPr>
        <w:t xml:space="preserve"> </w:t>
      </w:r>
      <w:r>
        <w:t>падения</w:t>
      </w:r>
      <w:r w:rsidRPr="00713AA3">
        <w:rPr>
          <w:lang w:val="en-US"/>
        </w:rPr>
        <w:t xml:space="preserve"> </w:t>
      </w:r>
      <w:r>
        <w:t>света</w:t>
      </w:r>
      <w:r w:rsidRPr="00713AA3">
        <w:rPr>
          <w:lang w:val="en-US"/>
        </w:rPr>
        <w:t>:</w:t>
      </w:r>
      <w:r w:rsidRPr="00713AA3">
        <w:rPr>
          <w:lang w:val="en-US"/>
        </w:rPr>
        <w:br/>
        <w:t xml:space="preserve">def </w:t>
      </w:r>
      <w:proofErr w:type="spellStart"/>
      <w:r w:rsidRPr="00713AA3">
        <w:rPr>
          <w:lang w:val="en-US"/>
        </w:rPr>
        <w:t>apply_total_reflection</w:t>
      </w:r>
      <w:proofErr w:type="spellEnd"/>
      <w:r w:rsidRPr="00713AA3">
        <w:rPr>
          <w:lang w:val="en-US"/>
        </w:rPr>
        <w:t>(</w:t>
      </w:r>
      <w:proofErr w:type="spellStart"/>
      <w:r w:rsidRPr="00713AA3">
        <w:rPr>
          <w:lang w:val="en-US"/>
        </w:rPr>
        <w:t>angle_inc</w:t>
      </w:r>
      <w:proofErr w:type="spellEnd"/>
      <w:r w:rsidRPr="00713AA3">
        <w:rPr>
          <w:lang w:val="en-US"/>
        </w:rPr>
        <w:t xml:space="preserve">, </w:t>
      </w:r>
      <w:proofErr w:type="spellStart"/>
      <w:r w:rsidRPr="00713AA3">
        <w:rPr>
          <w:lang w:val="en-US"/>
        </w:rPr>
        <w:t>current_i</w:t>
      </w:r>
      <w:proofErr w:type="spellEnd"/>
      <w:r w:rsidRPr="00713AA3">
        <w:rPr>
          <w:lang w:val="en-US"/>
        </w:rPr>
        <w:t>):</w:t>
      </w:r>
    </w:p>
    <w:p w14:paraId="5F8BED7D" w14:textId="1F35494B" w:rsidR="003704D2" w:rsidRPr="00713AA3" w:rsidRDefault="00713AA3" w:rsidP="00713AA3">
      <w:pPr>
        <w:ind w:firstLine="708"/>
        <w:jc w:val="left"/>
        <w:rPr>
          <w:lang w:val="en-US"/>
        </w:rPr>
      </w:pPr>
      <w:r w:rsidRPr="00713AA3">
        <w:rPr>
          <w:lang w:val="en-US"/>
        </w:rPr>
        <w:lastRenderedPageBreak/>
        <w:t xml:space="preserve">    return 0.0 if </w:t>
      </w:r>
      <w:proofErr w:type="spellStart"/>
      <w:r w:rsidRPr="00713AA3">
        <w:rPr>
          <w:lang w:val="en-US"/>
        </w:rPr>
        <w:t>angle_inc</w:t>
      </w:r>
      <w:proofErr w:type="spellEnd"/>
      <w:r w:rsidRPr="00713AA3">
        <w:rPr>
          <w:lang w:val="en-US"/>
        </w:rPr>
        <w:t xml:space="preserve"> &gt;= </w:t>
      </w:r>
      <w:proofErr w:type="spellStart"/>
      <w:proofErr w:type="gramStart"/>
      <w:r w:rsidRPr="00713AA3">
        <w:rPr>
          <w:lang w:val="en-US"/>
        </w:rPr>
        <w:t>np.radians</w:t>
      </w:r>
      <w:proofErr w:type="spellEnd"/>
      <w:proofErr w:type="gramEnd"/>
      <w:r w:rsidRPr="00713AA3">
        <w:rPr>
          <w:lang w:val="en-US"/>
        </w:rPr>
        <w:t xml:space="preserve">(83) else </w:t>
      </w:r>
      <w:proofErr w:type="spellStart"/>
      <w:r w:rsidRPr="00713AA3">
        <w:rPr>
          <w:lang w:val="en-US"/>
        </w:rPr>
        <w:t>current_i</w:t>
      </w:r>
      <w:proofErr w:type="spellEnd"/>
    </w:p>
    <w:p w14:paraId="77484A16" w14:textId="68B767B9" w:rsidR="00652FB0" w:rsidRDefault="00713AA3" w:rsidP="00652FB0">
      <w:pPr>
        <w:ind w:firstLine="0"/>
      </w:pPr>
      <w:r w:rsidRPr="00201CB2">
        <w:rPr>
          <w:lang w:val="en-US"/>
        </w:rPr>
        <w:tab/>
      </w:r>
      <w:r>
        <w:t>Формирование тока в коде выглядит так:</w:t>
      </w:r>
    </w:p>
    <w:p w14:paraId="4A1D6E6C" w14:textId="77777777" w:rsidR="00713AA3" w:rsidRPr="00713AA3" w:rsidRDefault="00713AA3" w:rsidP="00713AA3">
      <w:pPr>
        <w:ind w:firstLine="0"/>
        <w:rPr>
          <w:lang w:val="en-US"/>
        </w:rPr>
      </w:pPr>
      <w:r w:rsidRPr="00713AA3">
        <w:rPr>
          <w:lang w:val="en-US"/>
        </w:rPr>
        <w:t xml:space="preserve">for name, n in </w:t>
      </w:r>
      <w:proofErr w:type="spellStart"/>
      <w:proofErr w:type="gramStart"/>
      <w:r w:rsidRPr="00713AA3">
        <w:rPr>
          <w:lang w:val="en-US"/>
        </w:rPr>
        <w:t>normals.items</w:t>
      </w:r>
      <w:proofErr w:type="spellEnd"/>
      <w:proofErr w:type="gramEnd"/>
      <w:r w:rsidRPr="00713AA3">
        <w:rPr>
          <w:lang w:val="en-US"/>
        </w:rPr>
        <w:t>():</w:t>
      </w:r>
    </w:p>
    <w:p w14:paraId="6621FC86" w14:textId="77777777" w:rsidR="00713AA3" w:rsidRPr="00713AA3" w:rsidRDefault="00713AA3" w:rsidP="00713AA3">
      <w:pPr>
        <w:ind w:firstLine="0"/>
        <w:rPr>
          <w:lang w:val="en-US"/>
        </w:rPr>
      </w:pPr>
      <w:r w:rsidRPr="00713AA3">
        <w:rPr>
          <w:lang w:val="en-US"/>
        </w:rPr>
        <w:t xml:space="preserve">    eps = </w:t>
      </w:r>
      <w:proofErr w:type="spellStart"/>
      <w:r w:rsidRPr="00713AA3">
        <w:rPr>
          <w:lang w:val="en-US"/>
        </w:rPr>
        <w:t>compute_incidence_</w:t>
      </w:r>
      <w:proofErr w:type="gramStart"/>
      <w:r w:rsidRPr="00713AA3">
        <w:rPr>
          <w:lang w:val="en-US"/>
        </w:rPr>
        <w:t>angle</w:t>
      </w:r>
      <w:proofErr w:type="spellEnd"/>
      <w:r w:rsidRPr="00713AA3">
        <w:rPr>
          <w:lang w:val="en-US"/>
        </w:rPr>
        <w:t>(</w:t>
      </w:r>
      <w:proofErr w:type="spellStart"/>
      <w:proofErr w:type="gramEnd"/>
      <w:r w:rsidRPr="00713AA3">
        <w:rPr>
          <w:lang w:val="en-US"/>
        </w:rPr>
        <w:t>sun_ort_real_psk</w:t>
      </w:r>
      <w:proofErr w:type="spellEnd"/>
      <w:r w:rsidRPr="00713AA3">
        <w:rPr>
          <w:lang w:val="en-US"/>
        </w:rPr>
        <w:t>, n)</w:t>
      </w:r>
    </w:p>
    <w:p w14:paraId="40E191F9" w14:textId="77777777" w:rsidR="00713AA3" w:rsidRPr="00713AA3" w:rsidRDefault="00713AA3" w:rsidP="00713AA3">
      <w:pPr>
        <w:ind w:firstLine="0"/>
        <w:rPr>
          <w:lang w:val="en-US"/>
        </w:rPr>
      </w:pPr>
      <w:r w:rsidRPr="00713AA3">
        <w:rPr>
          <w:lang w:val="en-US"/>
        </w:rPr>
        <w:t xml:space="preserve">    </w:t>
      </w:r>
      <w:proofErr w:type="spellStart"/>
      <w:r w:rsidRPr="00713AA3">
        <w:rPr>
          <w:lang w:val="en-US"/>
        </w:rPr>
        <w:t>i</w:t>
      </w:r>
      <w:proofErr w:type="spellEnd"/>
      <w:r w:rsidRPr="00713AA3">
        <w:rPr>
          <w:lang w:val="en-US"/>
        </w:rPr>
        <w:t xml:space="preserve"> = </w:t>
      </w:r>
      <w:proofErr w:type="gramStart"/>
      <w:r w:rsidRPr="00713AA3">
        <w:rPr>
          <w:lang w:val="en-US"/>
        </w:rPr>
        <w:t>np.dot(</w:t>
      </w:r>
      <w:proofErr w:type="spellStart"/>
      <w:proofErr w:type="gramEnd"/>
      <w:r w:rsidRPr="00713AA3">
        <w:rPr>
          <w:lang w:val="en-US"/>
        </w:rPr>
        <w:t>sun_ort_real_psk</w:t>
      </w:r>
      <w:proofErr w:type="spellEnd"/>
      <w:r w:rsidRPr="00713AA3">
        <w:rPr>
          <w:lang w:val="en-US"/>
        </w:rPr>
        <w:t>, n) * Kc</w:t>
      </w:r>
    </w:p>
    <w:p w14:paraId="28A9C983" w14:textId="77777777" w:rsidR="00713AA3" w:rsidRPr="00713AA3" w:rsidRDefault="00713AA3" w:rsidP="00713AA3">
      <w:pPr>
        <w:ind w:firstLine="0"/>
        <w:rPr>
          <w:lang w:val="en-US"/>
        </w:rPr>
      </w:pPr>
      <w:r w:rsidRPr="00713AA3">
        <w:rPr>
          <w:lang w:val="en-US"/>
        </w:rPr>
        <w:t xml:space="preserve">    </w:t>
      </w:r>
      <w:proofErr w:type="spellStart"/>
      <w:r w:rsidRPr="00713AA3">
        <w:rPr>
          <w:lang w:val="en-US"/>
        </w:rPr>
        <w:t>i</w:t>
      </w:r>
      <w:proofErr w:type="spellEnd"/>
      <w:r w:rsidRPr="00713AA3">
        <w:rPr>
          <w:lang w:val="en-US"/>
        </w:rPr>
        <w:t xml:space="preserve"> = </w:t>
      </w:r>
      <w:proofErr w:type="spellStart"/>
      <w:r w:rsidRPr="00713AA3">
        <w:rPr>
          <w:lang w:val="en-US"/>
        </w:rPr>
        <w:t>apply_total_</w:t>
      </w:r>
      <w:proofErr w:type="gramStart"/>
      <w:r w:rsidRPr="00713AA3">
        <w:rPr>
          <w:lang w:val="en-US"/>
        </w:rPr>
        <w:t>reflection</w:t>
      </w:r>
      <w:proofErr w:type="spellEnd"/>
      <w:r w:rsidRPr="00713AA3">
        <w:rPr>
          <w:lang w:val="en-US"/>
        </w:rPr>
        <w:t>(</w:t>
      </w:r>
      <w:proofErr w:type="gramEnd"/>
      <w:r w:rsidRPr="00713AA3">
        <w:rPr>
          <w:lang w:val="en-US"/>
        </w:rPr>
        <w:t xml:space="preserve">eps, </w:t>
      </w:r>
      <w:proofErr w:type="spellStart"/>
      <w:r w:rsidRPr="00713AA3">
        <w:rPr>
          <w:lang w:val="en-US"/>
        </w:rPr>
        <w:t>i</w:t>
      </w:r>
      <w:proofErr w:type="spellEnd"/>
      <w:r w:rsidRPr="00713AA3">
        <w:rPr>
          <w:lang w:val="en-US"/>
        </w:rPr>
        <w:t>)</w:t>
      </w:r>
    </w:p>
    <w:p w14:paraId="790488DF" w14:textId="14A46815" w:rsidR="00713AA3" w:rsidRDefault="00713AA3" w:rsidP="00713AA3">
      <w:pPr>
        <w:ind w:firstLine="0"/>
      </w:pPr>
      <w:r w:rsidRPr="00713AA3">
        <w:rPr>
          <w:lang w:val="en-US"/>
        </w:rPr>
        <w:t xml:space="preserve">    </w:t>
      </w:r>
      <w:proofErr w:type="spellStart"/>
      <w:r>
        <w:t>currents</w:t>
      </w:r>
      <w:proofErr w:type="spellEnd"/>
      <w:r>
        <w:t>[</w:t>
      </w:r>
      <w:proofErr w:type="spellStart"/>
      <w:r>
        <w:t>name</w:t>
      </w:r>
      <w:proofErr w:type="spellEnd"/>
      <w:r>
        <w:t>] = i</w:t>
      </w:r>
    </w:p>
    <w:p w14:paraId="15B08566" w14:textId="4312DCAE" w:rsidR="009771B2" w:rsidRDefault="009771B2" w:rsidP="001A360D">
      <w:pPr>
        <w:pStyle w:val="1"/>
      </w:pPr>
      <w:bookmarkStart w:id="7" w:name="_Toc199467922"/>
      <w:r w:rsidRPr="001A360D">
        <w:t>Результаты</w:t>
      </w:r>
      <w:bookmarkEnd w:id="7"/>
    </w:p>
    <w:p w14:paraId="7C253C2A" w14:textId="77700C7C" w:rsidR="001A360D" w:rsidRDefault="001A360D" w:rsidP="001A360D">
      <w:pPr>
        <w:ind w:firstLine="708"/>
      </w:pPr>
      <w:r>
        <w:t xml:space="preserve">Результатом работы программы станут: </w:t>
      </w:r>
      <w:r w:rsidRPr="001A360D">
        <w:t>положение КА в инерциальной системе координат в любой момент времени</w:t>
      </w:r>
      <w:r>
        <w:t xml:space="preserve">, </w:t>
      </w:r>
      <w:r w:rsidRPr="001A360D">
        <w:t>Положение Солнца в ИСК</w:t>
      </w:r>
    </w:p>
    <w:p w14:paraId="1F825673" w14:textId="18910C49" w:rsidR="001A360D" w:rsidRDefault="001A360D" w:rsidP="001A360D">
      <w:pPr>
        <w:ind w:firstLine="708"/>
      </w:pPr>
      <w:r>
        <w:t xml:space="preserve">Результат работы </w:t>
      </w:r>
      <w:r w:rsidR="00CC0D68">
        <w:t>м</w:t>
      </w:r>
      <w:r w:rsidR="00CC0D68" w:rsidRPr="00CC0D68">
        <w:t>одел</w:t>
      </w:r>
      <w:r w:rsidR="00CC0D68">
        <w:t>и</w:t>
      </w:r>
      <w:r w:rsidR="00CC0D68" w:rsidRPr="00CC0D68">
        <w:t xml:space="preserve"> датчика позволяет формировать выходные сигналы, и использовать их для</w:t>
      </w:r>
      <w:r w:rsidR="00CC0D68">
        <w:t xml:space="preserve"> создания программы</w:t>
      </w:r>
      <w:r w:rsidR="00CC0D68" w:rsidRPr="00CC0D68">
        <w:t xml:space="preserve"> восстановления </w:t>
      </w:r>
      <w:r w:rsidR="00CC0D68">
        <w:t>направления на Солнце</w:t>
      </w:r>
      <w:r w:rsidR="00CC0D68" w:rsidRPr="00CC0D68">
        <w:t>.</w:t>
      </w:r>
    </w:p>
    <w:p w14:paraId="09E06B7B" w14:textId="77777777" w:rsidR="00CC0D68" w:rsidRPr="00201CB2" w:rsidRDefault="00CC0D68" w:rsidP="00CC0D68">
      <w:pPr>
        <w:ind w:firstLine="708"/>
        <w:rPr>
          <w:lang w:val="en-US"/>
        </w:rPr>
      </w:pPr>
      <w:r>
        <w:t>Результат</w:t>
      </w:r>
      <w:r w:rsidRPr="00CC0D68">
        <w:rPr>
          <w:lang w:val="en-US"/>
        </w:rPr>
        <w:t xml:space="preserve"> </w:t>
      </w:r>
      <w:r>
        <w:t>примера</w:t>
      </w:r>
      <w:r w:rsidRPr="00CC0D68">
        <w:rPr>
          <w:lang w:val="en-US"/>
        </w:rPr>
        <w:t xml:space="preserve"> </w:t>
      </w:r>
      <w:r>
        <w:t>с</w:t>
      </w:r>
      <w:r w:rsidRPr="00CC0D68">
        <w:rPr>
          <w:lang w:val="en-US"/>
        </w:rPr>
        <w:t xml:space="preserve"> </w:t>
      </w:r>
      <w:proofErr w:type="spellStart"/>
      <w:r w:rsidRPr="00CC0D68">
        <w:rPr>
          <w:lang w:val="en-US"/>
        </w:rPr>
        <w:t>sun_ort_real_ssk</w:t>
      </w:r>
      <w:proofErr w:type="spellEnd"/>
      <w:r w:rsidRPr="00CC0D68">
        <w:rPr>
          <w:lang w:val="en-US"/>
        </w:rPr>
        <w:t xml:space="preserve"> = </w:t>
      </w:r>
      <w:proofErr w:type="spellStart"/>
      <w:r w:rsidRPr="00CC0D68">
        <w:rPr>
          <w:lang w:val="en-US"/>
        </w:rPr>
        <w:t>np.array</w:t>
      </w:r>
      <w:proofErr w:type="spellEnd"/>
      <w:r w:rsidRPr="00CC0D68">
        <w:rPr>
          <w:lang w:val="en-US"/>
        </w:rPr>
        <w:t xml:space="preserve">([0.7, 0.7, 0.0]), </w:t>
      </w:r>
      <w:r>
        <w:t>и</w:t>
      </w:r>
      <w:r w:rsidRPr="00CC0D68">
        <w:rPr>
          <w:lang w:val="en-US"/>
        </w:rPr>
        <w:t xml:space="preserve"> </w:t>
      </w:r>
      <w:proofErr w:type="spellStart"/>
      <w:r w:rsidRPr="00CC0D68">
        <w:rPr>
          <w:lang w:val="en-US"/>
        </w:rPr>
        <w:t>craft_orient_quat</w:t>
      </w:r>
      <w:proofErr w:type="spellEnd"/>
      <w:r w:rsidRPr="00CC0D68">
        <w:rPr>
          <w:lang w:val="en-US"/>
        </w:rPr>
        <w:t xml:space="preserve"> = </w:t>
      </w:r>
      <w:proofErr w:type="spellStart"/>
      <w:r w:rsidRPr="00CC0D68">
        <w:rPr>
          <w:lang w:val="en-US"/>
        </w:rPr>
        <w:t>quat_from_axis_angle</w:t>
      </w:r>
      <w:proofErr w:type="spellEnd"/>
      <w:r w:rsidRPr="00CC0D68">
        <w:rPr>
          <w:lang w:val="en-US"/>
        </w:rPr>
        <w:t>([0, 1, 0], 50):</w:t>
      </w:r>
    </w:p>
    <w:p w14:paraId="181C8DD8" w14:textId="0187FD1E" w:rsidR="00CC0D68" w:rsidRPr="00CC0D68" w:rsidRDefault="00CC0D68" w:rsidP="00CC0D68">
      <w:pPr>
        <w:ind w:firstLine="0"/>
      </w:pPr>
      <w:r>
        <w:t>Направление на Солнце в ПСК: [ 0.45451948  0.70710678 -0.54167522]</w:t>
      </w:r>
    </w:p>
    <w:p w14:paraId="1A7A48D9" w14:textId="77777777" w:rsidR="00CC0D68" w:rsidRPr="00CC0D68" w:rsidRDefault="00CC0D68" w:rsidP="00CC0D68">
      <w:pPr>
        <w:ind w:firstLine="0"/>
        <w:rPr>
          <w:lang w:val="en-US"/>
        </w:rPr>
      </w:pPr>
      <w:r>
        <w:t>Измеренные</w:t>
      </w:r>
      <w:r w:rsidRPr="00CC0D68">
        <w:rPr>
          <w:lang w:val="en-US"/>
        </w:rPr>
        <w:t xml:space="preserve"> </w:t>
      </w:r>
      <w:r>
        <w:t>токи</w:t>
      </w:r>
      <w:r w:rsidRPr="00CC0D68">
        <w:rPr>
          <w:lang w:val="en-US"/>
        </w:rPr>
        <w:t>: {'face1': 0.0, 'face2': np.float64(0.6724985119639574), 'face3': np.float64(0.8258839841427611), 'face4': 0.0}</w:t>
      </w:r>
    </w:p>
    <w:p w14:paraId="60497B35" w14:textId="77777777" w:rsidR="00CC0D68" w:rsidRDefault="00CC0D68" w:rsidP="00CC0D68">
      <w:pPr>
        <w:ind w:firstLine="0"/>
      </w:pPr>
      <w:r>
        <w:t>Угол визирования α_C (градусы): 62.965979160175145</w:t>
      </w:r>
    </w:p>
    <w:p w14:paraId="7E0879F1" w14:textId="77777777" w:rsidR="00CC0D68" w:rsidRDefault="00CC0D68" w:rsidP="00CC0D68">
      <w:pPr>
        <w:ind w:firstLine="0"/>
      </w:pPr>
      <w:r>
        <w:t xml:space="preserve">Азимут </w:t>
      </w:r>
      <w:proofErr w:type="spellStart"/>
      <w:r>
        <w:t>φ_s</w:t>
      </w:r>
      <w:proofErr w:type="spellEnd"/>
      <w:r>
        <w:t xml:space="preserve"> (градусы): -37.453719557105146</w:t>
      </w:r>
    </w:p>
    <w:p w14:paraId="64350A7A" w14:textId="263AFCA7" w:rsidR="00CC0D68" w:rsidRDefault="00CC0D68" w:rsidP="00CC0D68">
      <w:pPr>
        <w:ind w:firstLine="0"/>
      </w:pPr>
      <w:r>
        <w:t xml:space="preserve">Коэффициент засветки </w:t>
      </w:r>
      <w:proofErr w:type="spellStart"/>
      <w:r>
        <w:t>Kc</w:t>
      </w:r>
      <w:proofErr w:type="spellEnd"/>
      <w:r>
        <w:t>: 1.0</w:t>
      </w:r>
    </w:p>
    <w:p w14:paraId="5A3564F8" w14:textId="4CA216C7" w:rsidR="00CC0D68" w:rsidRDefault="00CC0D68" w:rsidP="00CC0D68">
      <w:pPr>
        <w:pStyle w:val="1"/>
      </w:pPr>
      <w:bookmarkStart w:id="8" w:name="_Toc199467923"/>
      <w:r>
        <w:t>Вывод</w:t>
      </w:r>
      <w:bookmarkEnd w:id="8"/>
    </w:p>
    <w:p w14:paraId="113F2DA3" w14:textId="6AE496F2" w:rsidR="00CC0D68" w:rsidRPr="00C73029" w:rsidRDefault="00CC0D68" w:rsidP="00CC0D68">
      <w:r>
        <w:t xml:space="preserve">В данной работе </w:t>
      </w:r>
      <w:r w:rsidR="00C73029" w:rsidRPr="00C73029">
        <w:t>была улучшена модель орбитального движения КА</w:t>
      </w:r>
      <w:r>
        <w:t xml:space="preserve">. </w:t>
      </w:r>
      <w:r w:rsidR="00C73029">
        <w:t>Также м</w:t>
      </w:r>
      <w:r>
        <w:t xml:space="preserve">ы создали имитацию солнечного датчика, который в зависимости от направления и ориентации рассчитывает </w:t>
      </w:r>
      <w:r w:rsidRPr="00CC0D68">
        <w:t>ток, который генерируется каждым фотоэлектрическим элементом датчика при освещении его солнечным светом.</w:t>
      </w:r>
    </w:p>
    <w:p w14:paraId="11BD54AE" w14:textId="526DF24C" w:rsidR="00201CB2" w:rsidRDefault="00CC0D68" w:rsidP="00201CB2">
      <w:r>
        <w:t>Эта работа</w:t>
      </w:r>
      <w:r w:rsidRPr="00CC0D68">
        <w:t xml:space="preserve"> составля</w:t>
      </w:r>
      <w:r>
        <w:t>е</w:t>
      </w:r>
      <w:r w:rsidRPr="00CC0D68">
        <w:t>т основу для дальнейшей разработки алгоритмов управления ориентацией КА на основе данных солнечного датчика</w:t>
      </w:r>
      <w:r>
        <w:t xml:space="preserve">, а именно реализация алгоритма восстановления </w:t>
      </w:r>
      <w:r w:rsidR="00C73029">
        <w:t>ориентации на Солнце и интегрирование датчика в КА из модели орбитального движения.</w:t>
      </w:r>
    </w:p>
    <w:p w14:paraId="09D034B4" w14:textId="39C75DB3" w:rsidR="00CC0D68" w:rsidRDefault="00201CB2" w:rsidP="00201CB2">
      <w:pPr>
        <w:pStyle w:val="1"/>
      </w:pPr>
      <w:bookmarkStart w:id="9" w:name="_Toc199467924"/>
      <w:r>
        <w:lastRenderedPageBreak/>
        <w:t>Список литературы</w:t>
      </w:r>
      <w:bookmarkEnd w:id="9"/>
    </w:p>
    <w:p w14:paraId="05E568F2" w14:textId="0C97DF21" w:rsidR="00201CB2" w:rsidRDefault="00201CB2" w:rsidP="00201CB2">
      <w:r w:rsidRPr="00201CB2">
        <w:t xml:space="preserve">[1] Жуков </w:t>
      </w:r>
      <w:proofErr w:type="gramStart"/>
      <w:r w:rsidRPr="00201CB2">
        <w:t>Б.И.</w:t>
      </w:r>
      <w:proofErr w:type="gramEnd"/>
      <w:r w:rsidRPr="00201CB2">
        <w:t xml:space="preserve"> Определение положения Солнца на борту КА по данным фотоэлектрического солнечного датчика // Препринты ИПМ им. </w:t>
      </w:r>
      <w:proofErr w:type="gramStart"/>
      <w:r w:rsidRPr="00201CB2">
        <w:t>М.В.</w:t>
      </w:r>
      <w:proofErr w:type="gramEnd"/>
      <w:r w:rsidRPr="00201CB2">
        <w:t xml:space="preserve"> Келдыша. 2019. № 9.</w:t>
      </w:r>
    </w:p>
    <w:p w14:paraId="64B050A9" w14:textId="77777777" w:rsidR="00201CB2" w:rsidRDefault="00201CB2" w:rsidP="00201CB2"/>
    <w:p w14:paraId="0D8E080C" w14:textId="77777777" w:rsidR="00201CB2" w:rsidRDefault="00201CB2" w:rsidP="00201CB2"/>
    <w:p w14:paraId="10B41787" w14:textId="77777777" w:rsidR="00201CB2" w:rsidRDefault="00201CB2" w:rsidP="00201CB2"/>
    <w:p w14:paraId="14A6E6AC" w14:textId="77777777" w:rsidR="00201CB2" w:rsidRDefault="00201CB2" w:rsidP="00201CB2"/>
    <w:p w14:paraId="39308090" w14:textId="77777777" w:rsidR="00201CB2" w:rsidRDefault="00201CB2" w:rsidP="00201CB2"/>
    <w:p w14:paraId="477D4B5A" w14:textId="77777777" w:rsidR="00201CB2" w:rsidRDefault="00201CB2" w:rsidP="00201CB2"/>
    <w:p w14:paraId="709D7850" w14:textId="77777777" w:rsidR="00201CB2" w:rsidRDefault="00201CB2" w:rsidP="00201CB2"/>
    <w:p w14:paraId="5CD1D096" w14:textId="77777777" w:rsidR="00201CB2" w:rsidRDefault="00201CB2" w:rsidP="00201CB2"/>
    <w:p w14:paraId="2DDB753B" w14:textId="77777777" w:rsidR="00201CB2" w:rsidRDefault="00201CB2" w:rsidP="00201CB2"/>
    <w:p w14:paraId="7B813E03" w14:textId="77777777" w:rsidR="00201CB2" w:rsidRDefault="00201CB2" w:rsidP="00201CB2"/>
    <w:p w14:paraId="13B3FF57" w14:textId="77777777" w:rsidR="00201CB2" w:rsidRDefault="00201CB2" w:rsidP="00201CB2"/>
    <w:p w14:paraId="63CB6341" w14:textId="77777777" w:rsidR="00201CB2" w:rsidRDefault="00201CB2" w:rsidP="00201CB2"/>
    <w:p w14:paraId="2E78F350" w14:textId="77777777" w:rsidR="00201CB2" w:rsidRDefault="00201CB2" w:rsidP="00201CB2"/>
    <w:p w14:paraId="344C2726" w14:textId="77777777" w:rsidR="00201CB2" w:rsidRDefault="00201CB2" w:rsidP="00201CB2"/>
    <w:p w14:paraId="112B3FDC" w14:textId="77777777" w:rsidR="00201CB2" w:rsidRDefault="00201CB2" w:rsidP="00201CB2"/>
    <w:p w14:paraId="2E38D1F3" w14:textId="77777777" w:rsidR="00201CB2" w:rsidRDefault="00201CB2" w:rsidP="00201CB2"/>
    <w:p w14:paraId="74A543D9" w14:textId="77777777" w:rsidR="00201CB2" w:rsidRDefault="00201CB2" w:rsidP="00201CB2"/>
    <w:p w14:paraId="5051E53E" w14:textId="77777777" w:rsidR="00201CB2" w:rsidRDefault="00201CB2" w:rsidP="00201CB2"/>
    <w:p w14:paraId="1CC79A5E" w14:textId="77777777" w:rsidR="00201CB2" w:rsidRDefault="00201CB2" w:rsidP="00201CB2"/>
    <w:p w14:paraId="4C0B192C" w14:textId="77777777" w:rsidR="00201CB2" w:rsidRDefault="00201CB2" w:rsidP="00201CB2"/>
    <w:p w14:paraId="61845A71" w14:textId="77777777" w:rsidR="00201CB2" w:rsidRDefault="00201CB2" w:rsidP="00201CB2"/>
    <w:p w14:paraId="52741BCE" w14:textId="77777777" w:rsidR="00201CB2" w:rsidRDefault="00201CB2" w:rsidP="00201CB2"/>
    <w:p w14:paraId="10BE918A" w14:textId="77777777" w:rsidR="00201CB2" w:rsidRDefault="00201CB2" w:rsidP="00201CB2"/>
    <w:p w14:paraId="74119D68" w14:textId="77777777" w:rsidR="00201CB2" w:rsidRDefault="00201CB2" w:rsidP="00201CB2"/>
    <w:p w14:paraId="749327C7" w14:textId="77777777" w:rsidR="00201CB2" w:rsidRDefault="00201CB2" w:rsidP="00201CB2"/>
    <w:p w14:paraId="5B630D6C" w14:textId="77777777" w:rsidR="00201CB2" w:rsidRDefault="00201CB2" w:rsidP="00201CB2"/>
    <w:p w14:paraId="59613849" w14:textId="5B93D0BA" w:rsidR="00201CB2" w:rsidRDefault="00201CB2" w:rsidP="00201CB2">
      <w:pPr>
        <w:pStyle w:val="1"/>
      </w:pPr>
      <w:bookmarkStart w:id="10" w:name="_Toc199467925"/>
      <w:r>
        <w:lastRenderedPageBreak/>
        <w:t>Листинг</w:t>
      </w:r>
      <w:bookmarkEnd w:id="10"/>
    </w:p>
    <w:p w14:paraId="77301176" w14:textId="21C80A1E" w:rsidR="00201CB2" w:rsidRDefault="00201CB2" w:rsidP="00201CB2">
      <w:pPr>
        <w:pStyle w:val="2"/>
        <w:rPr>
          <w:lang w:val="en-US"/>
        </w:rPr>
      </w:pPr>
      <w:bookmarkStart w:id="11" w:name="_Toc199467926"/>
      <w:r>
        <w:t>Приложение А.</w:t>
      </w:r>
      <w:r>
        <w:rPr>
          <w:lang w:val="en-US"/>
        </w:rPr>
        <w:t xml:space="preserve"> main</w:t>
      </w:r>
      <w:bookmarkEnd w:id="11"/>
    </w:p>
    <w:p w14:paraId="073B5586" w14:textId="77777777" w:rsidR="00201CB2" w:rsidRPr="00201CB2" w:rsidRDefault="00201CB2" w:rsidP="00201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201CB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ump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un_sensor_model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un_detector_model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normalize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201CB2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quat_from_axis_angl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xis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gle_deg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"""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ёт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ватернион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и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гла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ворота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."""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gle_rad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radian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gle_deg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xis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ormalize(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arra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xis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arra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[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co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gle_rad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/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xis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*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si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gle_rad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/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xis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*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si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gle_rad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/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xis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*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si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gle_rad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/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]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__name__ ==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__main__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правление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лнце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ой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истеме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ординат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СК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un_ort_real_s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arra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.7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.7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.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ватернион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риентации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А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: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ворот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круг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и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Y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50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радусов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aft_orient_qua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uat_from_axis_angl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зов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атчика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esult 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un_detector_model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un_ort_real_s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aft_orient_qua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вод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зультатов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аправление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а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лнце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СК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result[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un_ort_real_psk</w:t>
      </w:r>
      <w:proofErr w:type="spellEnd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змеренные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оки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result[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currents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гол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изирования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α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_C (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радусы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):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result[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alpha_C_deg</w:t>
      </w:r>
      <w:proofErr w:type="spellEnd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зимут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φ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_s (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радусы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):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result[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phi_s_deg</w:t>
      </w:r>
      <w:proofErr w:type="spellEnd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оэффициент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светки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Kc: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result[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Kc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</w:p>
    <w:p w14:paraId="0597CB06" w14:textId="37EB283C" w:rsidR="00201CB2" w:rsidRDefault="00201CB2" w:rsidP="00201CB2">
      <w:pPr>
        <w:pStyle w:val="2"/>
      </w:pPr>
      <w:bookmarkStart w:id="12" w:name="_Toc199467927"/>
      <w:r>
        <w:t xml:space="preserve">Приложение Б. </w:t>
      </w:r>
      <w:proofErr w:type="spellStart"/>
      <w:r w:rsidRPr="00201CB2">
        <w:t>sun_sensor_model</w:t>
      </w:r>
      <w:bookmarkEnd w:id="12"/>
      <w:proofErr w:type="spellEnd"/>
    </w:p>
    <w:p w14:paraId="1361C720" w14:textId="0B9436C0" w:rsidR="00201CB2" w:rsidRPr="00201CB2" w:rsidRDefault="00201CB2" w:rsidP="00201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</w:pP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 sensor_model.py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ump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201CB2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ormalize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orm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linalg.norm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v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/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orm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orm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201CB2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quat_to_rotma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"""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еобразует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ватернион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[w, x, y, z]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атрицу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ворота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3x3."""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z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arra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[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*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z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*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z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z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z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*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z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*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z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z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z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*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*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]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201CB2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mpute_Kc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_C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_C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radian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9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.0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_C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radian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4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.0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umerator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si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radian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96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*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co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_C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enominator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si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radian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+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_C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*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si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radian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6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umerator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/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nominator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201CB2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mpute_incidence_angl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n_vec_p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rmal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ot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p.dot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n_vec_p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rmal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ot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clip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.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.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arcco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201CB2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pply_total_reflectio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gle_inc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_i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.0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gle_inc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radian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3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_i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201CB2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un_detector_model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n_ort_real_s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raft_orient_qua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st_matrix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ey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in2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si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radian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s2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co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radian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rmals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{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ce1'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arra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[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2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.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s2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ce2'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arra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[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2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.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s2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ce3'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arra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[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2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s2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.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ce4'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arra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[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2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s2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.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rans_matrix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uat_to_rotma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raft_orient_qua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n_ort_real_psk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p.dot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st_matrix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np.dot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rans_matrix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n_ort_real_s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n_ort_real_psk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ormalize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n_ort_real_p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_C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arcco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n_ort_real_p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i_s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p.arctan2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n_ort_real_p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,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n_ort_real_p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Kc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ute_Kc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_C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urrents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{}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rmals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tem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ps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ute_incidence_angl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n_ort_real_p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p.dot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n_ort_real_p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c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pply_total_reflectio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ps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s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un_ort_real_psk</w:t>
      </w:r>
      <w:proofErr w:type="spellEnd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n_ort_real_p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currents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s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alpha_C_deg</w:t>
      </w:r>
      <w:proofErr w:type="spellEnd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degree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_C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phi_s_deg</w:t>
      </w:r>
      <w:proofErr w:type="spellEnd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p.degree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i_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Kc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c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</w:t>
      </w:r>
    </w:p>
    <w:p w14:paraId="0DCADF74" w14:textId="401B8F1E" w:rsidR="00201CB2" w:rsidRPr="00201CB2" w:rsidRDefault="00201CB2" w:rsidP="00201CB2">
      <w:pPr>
        <w:pStyle w:val="2"/>
      </w:pPr>
      <w:bookmarkStart w:id="13" w:name="_Toc199467928"/>
      <w:r>
        <w:t xml:space="preserve">Приложение В. </w:t>
      </w:r>
      <w:proofErr w:type="spellStart"/>
      <w:r w:rsidRPr="00201CB2">
        <w:t>orbit_simulator</w:t>
      </w:r>
      <w:bookmarkEnd w:id="13"/>
      <w:proofErr w:type="spellEnd"/>
    </w:p>
    <w:p w14:paraId="75C5129C" w14:textId="77777777" w:rsidR="00201CB2" w:rsidRPr="00201CB2" w:rsidRDefault="00201CB2" w:rsidP="00201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</w:pP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ump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as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rom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atetim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atetim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imedelta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rom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j2_gravitational_acceleration </w:t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_grav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t0 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atetim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024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1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r0 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.arra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5666.28239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3512.092276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-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780.014521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км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v0 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.arra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.194685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.146478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7.275306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км/с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endTim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=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86400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24 часа в секундах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=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1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Шаг интегрирования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># Вектор состояния: [</w:t>
      </w:r>
      <w:proofErr w:type="spellStart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rx</w:t>
      </w:r>
      <w:proofErr w:type="spellEnd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ry</w:t>
      </w:r>
      <w:proofErr w:type="spellEnd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rz</w:t>
      </w:r>
      <w:proofErr w:type="spellEnd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vx</w:t>
      </w:r>
      <w:proofErr w:type="spellEnd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vy</w:t>
      </w:r>
      <w:proofErr w:type="spellEnd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vz</w:t>
      </w:r>
      <w:proofErr w:type="spellEnd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]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y0 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.concatenat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(r0, v0)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def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dyd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: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3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v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3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]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u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398600.4415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км^3/с^2 (гравитационная постоянная Земли)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eTime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t0 +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imedelta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econd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proofErr w:type="spellStart"/>
      <w:r w:rsidRPr="00201CB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floa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Центральное гравитационное ускорение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_norm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.linalg.norm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_central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-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u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/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_norm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*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3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Возмущение от J2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_perturb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_grav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eTim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_total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_central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_perturb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.concatenat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_total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)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[</w:t>
      </w:r>
      <w:proofErr w:type="spellStart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dr</w:t>
      </w:r>
      <w:proofErr w:type="spellEnd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/</w:t>
      </w:r>
      <w:proofErr w:type="spellStart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dv</w:t>
      </w:r>
      <w:proofErr w:type="spellEnd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/</w:t>
      </w:r>
      <w:proofErr w:type="spellStart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]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def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rk4_step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ydt_func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k1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ydt_func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k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ydt_func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t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/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y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/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k1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k3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ydt_func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t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/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y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/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k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k4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ydt_func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t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y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k3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new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y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/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6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 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k1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k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k3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k4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new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__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am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__ ==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__</w:t>
      </w:r>
      <w:proofErr w:type="spellStart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main</w:t>
      </w:r>
      <w:proofErr w:type="spellEnd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__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.set_printoption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uppres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ue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formatter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{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proofErr w:type="spellStart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loat_kind</w:t>
      </w:r>
      <w:proofErr w:type="spellEnd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:.6f}'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forma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}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"Старт</w:t>
      </w:r>
      <w:proofErr w:type="spellEnd"/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моделирования: </w:t>
      </w:r>
      <w:r w:rsidRPr="00201CB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0</w:t>
      </w:r>
      <w:r w:rsidRPr="00201CB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rent_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= y0.copy(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ep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= </w:t>
      </w:r>
      <w:proofErr w:type="spellStart"/>
      <w:r w:rsidRPr="00201CB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in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endTim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//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+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rajector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= []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ime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= []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or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 </w:t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n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ep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t = (i -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*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текущее время в секундах от начала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rent_tim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= t0 +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imedelta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econd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t +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Интегрируем на один шаг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rent_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= rk4_step(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rent_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t,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yd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Сохраняем результаты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rajectory.append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rent_y.cop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imes.append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rent_tim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Выводим вектор состояния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proofErr w:type="spellStart"/>
      <w:r w:rsidRPr="00201CB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"[</w:t>
      </w:r>
      <w:r w:rsidRPr="00201CB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rent_time</w:t>
      </w:r>
      <w:proofErr w:type="spellEnd"/>
      <w:r w:rsidRPr="00201CB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] Вектор состояния y = </w:t>
      </w:r>
      <w:r w:rsidRPr="00201CB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rent_y</w:t>
      </w:r>
      <w:proofErr w:type="spellEnd"/>
      <w:r w:rsidRPr="00201CB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Моделирование завершено."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</w:p>
    <w:p w14:paraId="7ABACDF3" w14:textId="77777777" w:rsidR="00201CB2" w:rsidRPr="00201CB2" w:rsidRDefault="00201CB2" w:rsidP="00201CB2">
      <w:pPr>
        <w:pStyle w:val="2"/>
      </w:pPr>
      <w:bookmarkStart w:id="14" w:name="_Toc199467929"/>
      <w:r>
        <w:t xml:space="preserve">Приложение Г. </w:t>
      </w:r>
      <w:r w:rsidRPr="00201CB2">
        <w:t>j2_gravitational_acceleration</w:t>
      </w:r>
      <w:bookmarkEnd w:id="14"/>
    </w:p>
    <w:p w14:paraId="70BFF58A" w14:textId="77777777" w:rsidR="00201CB2" w:rsidRPr="00201CB2" w:rsidRDefault="00201CB2" w:rsidP="00201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</w:pP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ump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as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rom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stropy.tim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ime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Функция для расчета ускорения с учетом возмущений J2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def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a_grav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eTim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A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-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9089.451590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B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8640184.812866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C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.093104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D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-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6.2e-6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JD0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451545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JDD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36525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DS2R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7.272205216643039903848712e-5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J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1.08262668355e-3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Коэффициент второй зональной гармоники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arth_radius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6.378137e6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Средний радиус Земли в метрах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u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3.986004418e14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Гравитационная постоянная Земли м^3/с^2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# Расчёт юлианской даты с использованием </w:t>
      </w:r>
      <w:proofErr w:type="spellStart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astropy</w:t>
      </w:r>
      <w:proofErr w:type="spellEnd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JD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Time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eTim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.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jd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Преобразование </w:t>
      </w:r>
      <w:proofErr w:type="spellStart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datetime</w:t>
      </w:r>
      <w:proofErr w:type="spellEnd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в юлианскую дату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t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JD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JD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/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JDD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 xml:space="preserve">    f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86400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 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JD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%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.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lfa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DS2R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 (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A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 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B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 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C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D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+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lfa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lfa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% 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pi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lfa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lt;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lfa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=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pi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Матрица перехода от J200 в ГСК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Mj2kGr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.arra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[[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co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lfa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, -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si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lfa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[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si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lfa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,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co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lfa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           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            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]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Радиус-вектор в ГСК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Gsk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np.dot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j2kGr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0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00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Расчёт возмущающего ускорения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od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.sqrt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np.dot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G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G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a_J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(-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1.5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J2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 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u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/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od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*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 * (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arth_radius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/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od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**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 *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.arra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[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1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5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 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G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/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od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**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*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G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/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od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1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5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 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G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/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od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**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*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G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/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od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3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5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 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G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/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od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**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*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Gsk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/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od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Ускорение от </w:t>
      </w:r>
      <w:proofErr w:type="spellStart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сфееричности</w:t>
      </w:r>
      <w:proofErr w:type="spellEnd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в ИСК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_grav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np.dot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j2kGr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T,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_J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/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000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proofErr w:type="spellEnd"/>
      <w:r w:rsidRPr="00201CB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_grav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Расчёт координат Солнца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JD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Time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eTim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.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jd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Преобразование </w:t>
      </w:r>
      <w:proofErr w:type="spellStart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datetime</w:t>
      </w:r>
      <w:proofErr w:type="spellEnd"/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в юлианскую дату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T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JD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451545.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/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36525.0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Модифицированная Юлианская дата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M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radian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357.5226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35999.049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Средняя аномалия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m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m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 +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M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radian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689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/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360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*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si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+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radian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7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/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6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*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si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s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.array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[    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co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m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si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m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*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co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ep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,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si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m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*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sin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ep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]) *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_orbE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Расчёт углов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if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s</w:t>
      </w:r>
      <w:proofErr w:type="spellEnd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- 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0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Угол между вектором КА-Солнце и вектором КА-Земля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proofErr w:type="spellStart"/>
      <w:r w:rsidRPr="00201CB2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phi</w:t>
      </w:r>
      <w:proofErr w:type="spellEnd"/>
      <w:r w:rsidRPr="00201CB2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h.acos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np.dot(-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if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 / (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.linalg.norm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0</w:t>
      </w:r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* </w:t>
      </w:r>
      <w:proofErr w:type="spellStart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.linalg.norm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proofErr w:type="spellStart"/>
      <w:r w:rsidRPr="00201CB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if</w:t>
      </w:r>
      <w:proofErr w:type="spellEnd"/>
      <w:r w:rsidRPr="00201CB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)) </w:t>
      </w:r>
      <w:r w:rsidRPr="00201CB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Угол между КА и Солнцем</w:t>
      </w:r>
    </w:p>
    <w:p w14:paraId="28ECB6B8" w14:textId="6B7BD88A" w:rsidR="00201CB2" w:rsidRPr="00201CB2" w:rsidRDefault="00201CB2" w:rsidP="00201CB2">
      <w:pPr>
        <w:ind w:firstLine="0"/>
      </w:pPr>
    </w:p>
    <w:sectPr w:rsidR="00201CB2" w:rsidRPr="00201CB2" w:rsidSect="00CA46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4B52"/>
    <w:multiLevelType w:val="multilevel"/>
    <w:tmpl w:val="8742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0835A0"/>
    <w:multiLevelType w:val="multilevel"/>
    <w:tmpl w:val="D512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6272F7"/>
    <w:multiLevelType w:val="multilevel"/>
    <w:tmpl w:val="9294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DD7E45"/>
    <w:multiLevelType w:val="hybridMultilevel"/>
    <w:tmpl w:val="69DC980A"/>
    <w:lvl w:ilvl="0" w:tplc="4186FDAA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2B29C0"/>
    <w:multiLevelType w:val="hybridMultilevel"/>
    <w:tmpl w:val="F3F8F698"/>
    <w:lvl w:ilvl="0" w:tplc="BAACD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705723">
    <w:abstractNumId w:val="3"/>
  </w:num>
  <w:num w:numId="2" w16cid:durableId="2058626591">
    <w:abstractNumId w:val="3"/>
    <w:lvlOverride w:ilvl="0">
      <w:startOverride w:val="1"/>
    </w:lvlOverride>
  </w:num>
  <w:num w:numId="3" w16cid:durableId="1402632133">
    <w:abstractNumId w:val="2"/>
  </w:num>
  <w:num w:numId="4" w16cid:durableId="1522670735">
    <w:abstractNumId w:val="0"/>
  </w:num>
  <w:num w:numId="5" w16cid:durableId="1604728922">
    <w:abstractNumId w:val="1"/>
  </w:num>
  <w:num w:numId="6" w16cid:durableId="1859465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5B"/>
    <w:rsid w:val="00021BFE"/>
    <w:rsid w:val="0003473A"/>
    <w:rsid w:val="000748B4"/>
    <w:rsid w:val="0016632F"/>
    <w:rsid w:val="001A360D"/>
    <w:rsid w:val="00201CB2"/>
    <w:rsid w:val="00205DB1"/>
    <w:rsid w:val="00263A9E"/>
    <w:rsid w:val="003704D2"/>
    <w:rsid w:val="003D3C0D"/>
    <w:rsid w:val="004E5FAC"/>
    <w:rsid w:val="004F0C09"/>
    <w:rsid w:val="0059671D"/>
    <w:rsid w:val="005D3D5C"/>
    <w:rsid w:val="00604406"/>
    <w:rsid w:val="00652FB0"/>
    <w:rsid w:val="00713AA3"/>
    <w:rsid w:val="0084432C"/>
    <w:rsid w:val="0085793D"/>
    <w:rsid w:val="0088375B"/>
    <w:rsid w:val="00886DC8"/>
    <w:rsid w:val="00911B19"/>
    <w:rsid w:val="009771B2"/>
    <w:rsid w:val="009C49E9"/>
    <w:rsid w:val="00A2301E"/>
    <w:rsid w:val="00B34CE6"/>
    <w:rsid w:val="00B41BA2"/>
    <w:rsid w:val="00B706D6"/>
    <w:rsid w:val="00BB199E"/>
    <w:rsid w:val="00C26CF6"/>
    <w:rsid w:val="00C73029"/>
    <w:rsid w:val="00CA46E9"/>
    <w:rsid w:val="00CC0D68"/>
    <w:rsid w:val="00D5088D"/>
    <w:rsid w:val="00DD1D21"/>
    <w:rsid w:val="00E62392"/>
    <w:rsid w:val="00ED1C41"/>
    <w:rsid w:val="00F17870"/>
    <w:rsid w:val="00F47129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7AE4"/>
  <w15:chartTrackingRefBased/>
  <w15:docId w15:val="{F92BDD88-E8C5-4BAA-BF0C-6049ED6C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E6"/>
    <w:pPr>
      <w:spacing w:after="0" w:line="360" w:lineRule="auto"/>
      <w:ind w:firstLine="709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360D"/>
    <w:pPr>
      <w:ind w:firstLine="0"/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B706D6"/>
    <w:pPr>
      <w:numPr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75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7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7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75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75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75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75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60D"/>
    <w:rPr>
      <w:rFonts w:cstheme="minorBidi"/>
      <w:b/>
      <w:bCs/>
      <w:szCs w:val="22"/>
    </w:rPr>
  </w:style>
  <w:style w:type="character" w:customStyle="1" w:styleId="20">
    <w:name w:val="Заголовок 2 Знак"/>
    <w:basedOn w:val="a0"/>
    <w:link w:val="2"/>
    <w:uiPriority w:val="9"/>
    <w:rsid w:val="00B706D6"/>
    <w:rPr>
      <w:rFonts w:cstheme="minorBidi"/>
      <w:b/>
      <w:bCs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8375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8375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375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375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375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375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375B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37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3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375B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8375B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883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375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37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375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37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375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8375B"/>
    <w:rPr>
      <w:b/>
      <w:bCs/>
      <w:smallCaps/>
      <w:color w:val="0F4761" w:themeColor="accent1" w:themeShade="BF"/>
      <w:spacing w:val="5"/>
    </w:rPr>
  </w:style>
  <w:style w:type="character" w:styleId="ac">
    <w:name w:val="Emphasis"/>
    <w:basedOn w:val="a0"/>
    <w:uiPriority w:val="20"/>
    <w:qFormat/>
    <w:rsid w:val="00CA46E9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paragraph" w:customStyle="1" w:styleId="Standard">
    <w:name w:val="Standard"/>
    <w:rsid w:val="00CA46E9"/>
    <w:pPr>
      <w:widowControl w:val="0"/>
      <w:suppressAutoHyphens/>
      <w:autoSpaceDN w:val="0"/>
      <w:spacing w:after="0" w:line="240" w:lineRule="auto"/>
    </w:pPr>
    <w:rPr>
      <w:rFonts w:eastAsia="SimSun" w:cs="Courier New"/>
      <w:color w:val="000000"/>
      <w:szCs w:val="20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CA46E9"/>
    <w:pPr>
      <w:spacing w:before="240" w:line="259" w:lineRule="auto"/>
      <w:outlineLvl w:val="9"/>
    </w:pPr>
    <w:rPr>
      <w:sz w:val="32"/>
      <w:szCs w:val="32"/>
      <w:lang w:eastAsia="ru-RU"/>
    </w:rPr>
  </w:style>
  <w:style w:type="character" w:styleId="ae">
    <w:name w:val="Placeholder Text"/>
    <w:basedOn w:val="a0"/>
    <w:uiPriority w:val="99"/>
    <w:semiHidden/>
    <w:rsid w:val="009C49E9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652FB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FB0"/>
    <w:rPr>
      <w:rFonts w:ascii="Consolas" w:hAnsi="Consolas" w:cstheme="minorBid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13AA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3AA3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713AA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0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8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55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F99A-84BA-4C5F-980E-D84CAEC3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</dc:creator>
  <cp:keywords/>
  <dc:description/>
  <cp:lastModifiedBy>Seva</cp:lastModifiedBy>
  <cp:revision>8</cp:revision>
  <dcterms:created xsi:type="dcterms:W3CDTF">2025-05-28T09:57:00Z</dcterms:created>
  <dcterms:modified xsi:type="dcterms:W3CDTF">2025-05-30T00:25:00Z</dcterms:modified>
</cp:coreProperties>
</file>